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19A5" w14:textId="5B70375A" w:rsidR="00F234CB" w:rsidRPr="00F977EE" w:rsidRDefault="000F12A9">
      <w:pPr>
        <w:pStyle w:val="Ttulo1"/>
        <w:spacing w:before="155"/>
        <w:ind w:right="95"/>
        <w:rPr>
          <w:rFonts w:ascii="Arial" w:hAnsi="Arial" w:cs="Arial"/>
          <w:sz w:val="26"/>
          <w:szCs w:val="26"/>
          <w:lang w:val="pt-BR"/>
        </w:rPr>
      </w:pPr>
      <w:r w:rsidRPr="00F977EE">
        <w:rPr>
          <w:rFonts w:ascii="Arial" w:hAnsi="Arial" w:cs="Arial"/>
          <w:spacing w:val="-1"/>
          <w:sz w:val="26"/>
          <w:szCs w:val="26"/>
          <w:lang w:val="pt-BR"/>
        </w:rPr>
        <w:t>SÚMULA</w:t>
      </w:r>
      <w:r w:rsidRPr="00F977EE">
        <w:rPr>
          <w:rFonts w:ascii="Arial" w:hAnsi="Arial" w:cs="Arial"/>
          <w:spacing w:val="-10"/>
          <w:sz w:val="26"/>
          <w:szCs w:val="26"/>
          <w:lang w:val="pt-BR"/>
        </w:rPr>
        <w:t xml:space="preserve"> </w:t>
      </w:r>
      <w:r w:rsidRPr="00F977EE">
        <w:rPr>
          <w:rFonts w:ascii="Arial" w:hAnsi="Arial" w:cs="Arial"/>
          <w:spacing w:val="-1"/>
          <w:sz w:val="26"/>
          <w:szCs w:val="26"/>
          <w:lang w:val="pt-BR"/>
        </w:rPr>
        <w:t>DA</w:t>
      </w:r>
      <w:r w:rsidR="007E4625" w:rsidRPr="00F977EE">
        <w:rPr>
          <w:rFonts w:ascii="Arial" w:hAnsi="Arial" w:cs="Arial"/>
          <w:spacing w:val="-11"/>
          <w:sz w:val="26"/>
          <w:szCs w:val="26"/>
          <w:lang w:val="pt-BR"/>
        </w:rPr>
        <w:t xml:space="preserve"> 10</w:t>
      </w:r>
      <w:r w:rsidRPr="00F977EE">
        <w:rPr>
          <w:rFonts w:ascii="Arial" w:hAnsi="Arial" w:cs="Arial"/>
          <w:spacing w:val="-1"/>
          <w:sz w:val="26"/>
          <w:szCs w:val="26"/>
          <w:lang w:val="pt-BR"/>
        </w:rPr>
        <w:t>ª REUNIÃO</w:t>
      </w:r>
      <w:r w:rsidRPr="00F977EE">
        <w:rPr>
          <w:rFonts w:ascii="Arial" w:hAnsi="Arial" w:cs="Arial"/>
          <w:spacing w:val="-9"/>
          <w:sz w:val="26"/>
          <w:szCs w:val="26"/>
          <w:lang w:val="pt-BR"/>
        </w:rPr>
        <w:t xml:space="preserve"> </w:t>
      </w:r>
      <w:r w:rsidR="00E60423" w:rsidRPr="00F977EE">
        <w:rPr>
          <w:rFonts w:ascii="Arial" w:hAnsi="Arial" w:cs="Arial"/>
          <w:spacing w:val="-9"/>
          <w:sz w:val="26"/>
          <w:szCs w:val="26"/>
          <w:lang w:val="pt-BR"/>
        </w:rPr>
        <w:t>EXTRA</w:t>
      </w:r>
      <w:r w:rsidRPr="00F977EE">
        <w:rPr>
          <w:rFonts w:ascii="Arial" w:hAnsi="Arial" w:cs="Arial"/>
          <w:spacing w:val="-1"/>
          <w:sz w:val="26"/>
          <w:szCs w:val="26"/>
          <w:lang w:val="pt-BR"/>
        </w:rPr>
        <w:t>ORDINÁRIA</w:t>
      </w:r>
      <w:r w:rsidRPr="00F977EE">
        <w:rPr>
          <w:rFonts w:ascii="Arial" w:hAnsi="Arial" w:cs="Arial"/>
          <w:spacing w:val="-9"/>
          <w:sz w:val="26"/>
          <w:szCs w:val="26"/>
          <w:lang w:val="pt-BR"/>
        </w:rPr>
        <w:t xml:space="preserve"> </w:t>
      </w:r>
      <w:r w:rsidR="00E60423" w:rsidRPr="00F977EE">
        <w:rPr>
          <w:rFonts w:ascii="Arial" w:hAnsi="Arial" w:cs="Arial"/>
          <w:sz w:val="26"/>
          <w:szCs w:val="26"/>
          <w:lang w:val="pt-BR"/>
        </w:rPr>
        <w:t>CEP-CAU/PR • R</w:t>
      </w:r>
      <w:r w:rsidR="00C220D9" w:rsidRPr="00F977EE">
        <w:rPr>
          <w:rFonts w:ascii="Arial" w:hAnsi="Arial" w:cs="Arial"/>
          <w:sz w:val="26"/>
          <w:szCs w:val="26"/>
          <w:lang w:val="pt-BR"/>
        </w:rPr>
        <w:t>E</w:t>
      </w:r>
      <w:r w:rsidR="007E4625" w:rsidRPr="00F977EE">
        <w:rPr>
          <w:rFonts w:ascii="Arial" w:hAnsi="Arial" w:cs="Arial"/>
          <w:sz w:val="26"/>
          <w:szCs w:val="26"/>
          <w:lang w:val="pt-BR"/>
        </w:rPr>
        <w:t xml:space="preserve"> 10</w:t>
      </w:r>
      <w:r w:rsidRPr="00F977EE">
        <w:rPr>
          <w:rFonts w:ascii="Arial" w:hAnsi="Arial" w:cs="Arial"/>
          <w:sz w:val="26"/>
          <w:szCs w:val="26"/>
          <w:lang w:val="pt-BR"/>
        </w:rPr>
        <w:t>/2023</w:t>
      </w:r>
    </w:p>
    <w:p w14:paraId="43CBABA1" w14:textId="77777777" w:rsidR="00F234CB" w:rsidRPr="00F977EE" w:rsidRDefault="00F234CB">
      <w:pPr>
        <w:pStyle w:val="Corpodetexto"/>
        <w:rPr>
          <w:rFonts w:ascii="Arial" w:hAnsi="Arial" w:cs="Arial"/>
          <w:bCs/>
          <w:sz w:val="26"/>
          <w:szCs w:val="26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3287"/>
        <w:gridCol w:w="1010"/>
        <w:gridCol w:w="2780"/>
      </w:tblGrid>
      <w:tr w:rsidR="00F234CB" w14:paraId="5E3E6E7F" w14:textId="77777777">
        <w:trPr>
          <w:trHeight w:val="345"/>
        </w:trPr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840D69" w14:textId="77777777" w:rsidR="00F234CB" w:rsidRDefault="000F12A9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Data</w:t>
            </w:r>
          </w:p>
        </w:tc>
        <w:tc>
          <w:tcPr>
            <w:tcW w:w="32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00371C1" w14:textId="0CFE1A79" w:rsidR="00F234CB" w:rsidRDefault="007E4625" w:rsidP="00E60423">
            <w:pPr>
              <w:pStyle w:val="TableParagraph"/>
              <w:ind w:left="86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20</w:t>
            </w:r>
            <w:r w:rsidR="00C415FD">
              <w:rPr>
                <w:rFonts w:ascii="Arial" w:hAnsi="Arial" w:cs="Arial"/>
                <w:sz w:val="20"/>
                <w:lang w:val="pt-BR"/>
              </w:rPr>
              <w:t xml:space="preserve"> de junh</w:t>
            </w:r>
            <w:r w:rsidR="00E60423">
              <w:rPr>
                <w:rFonts w:ascii="Arial" w:hAnsi="Arial" w:cs="Arial"/>
                <w:sz w:val="20"/>
                <w:lang w:val="pt-BR"/>
              </w:rPr>
              <w:t>o</w:t>
            </w:r>
            <w:r w:rsidR="000F12A9">
              <w:rPr>
                <w:rFonts w:ascii="Arial" w:hAnsi="Arial" w:cs="Arial"/>
                <w:sz w:val="20"/>
                <w:lang w:val="pt-BR"/>
              </w:rPr>
              <w:t xml:space="preserve"> de</w:t>
            </w:r>
            <w:r w:rsidR="000F12A9"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0F12A9">
              <w:rPr>
                <w:rFonts w:ascii="Arial" w:hAnsi="Arial" w:cs="Arial"/>
                <w:sz w:val="20"/>
                <w:lang w:val="pt-BR"/>
              </w:rPr>
              <w:t>2023</w:t>
            </w:r>
            <w:r w:rsidR="00A7556E">
              <w:rPr>
                <w:rFonts w:ascii="Arial" w:hAnsi="Arial" w:cs="Arial"/>
                <w:sz w:val="20"/>
                <w:lang w:val="pt-BR"/>
              </w:rPr>
              <w:t xml:space="preserve">, </w:t>
            </w:r>
            <w:r w:rsidR="00024DE8">
              <w:rPr>
                <w:rFonts w:ascii="Arial" w:hAnsi="Arial" w:cs="Arial"/>
                <w:sz w:val="20"/>
                <w:lang w:val="pt-BR"/>
              </w:rPr>
              <w:t>ter</w:t>
            </w:r>
            <w:r w:rsidR="00FE752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2FAF49" w14:textId="77777777" w:rsidR="00F234CB" w:rsidRDefault="000F12A9">
            <w:pPr>
              <w:pStyle w:val="TableParagraph"/>
              <w:ind w:left="84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Horário</w:t>
            </w:r>
          </w:p>
        </w:tc>
        <w:tc>
          <w:tcPr>
            <w:tcW w:w="27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69E0" w14:textId="4277896F" w:rsidR="00F234CB" w:rsidRDefault="000F12A9" w:rsidP="00C415FD">
            <w:pPr>
              <w:pStyle w:val="TableParagraph"/>
              <w:ind w:left="8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s</w:t>
            </w:r>
            <w:r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E60423">
              <w:rPr>
                <w:rFonts w:ascii="Arial" w:hAnsi="Arial" w:cs="Arial"/>
                <w:sz w:val="20"/>
                <w:lang w:val="pt-BR"/>
              </w:rPr>
              <w:t>09</w:t>
            </w:r>
            <w:r w:rsidR="00AA6224">
              <w:rPr>
                <w:rFonts w:ascii="Arial" w:hAnsi="Arial" w:cs="Arial"/>
                <w:sz w:val="20"/>
                <w:lang w:val="pt-BR"/>
              </w:rPr>
              <w:t>h</w:t>
            </w:r>
            <w:r w:rsidR="007E4625">
              <w:rPr>
                <w:rFonts w:ascii="Arial" w:hAnsi="Arial" w:cs="Arial"/>
                <w:sz w:val="20"/>
                <w:lang w:val="pt-BR"/>
              </w:rPr>
              <w:t>05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  <w:r>
              <w:rPr>
                <w:rFonts w:ascii="Arial" w:hAnsi="Arial" w:cs="Arial"/>
                <w:spacing w:val="2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às 1</w:t>
            </w:r>
            <w:r w:rsidR="007E4625">
              <w:rPr>
                <w:rFonts w:ascii="Arial" w:hAnsi="Arial" w:cs="Arial"/>
                <w:sz w:val="20"/>
                <w:lang w:val="pt-BR"/>
              </w:rPr>
              <w:t>1</w:t>
            </w:r>
            <w:r>
              <w:rPr>
                <w:rFonts w:ascii="Arial" w:hAnsi="Arial" w:cs="Arial"/>
                <w:sz w:val="20"/>
                <w:lang w:val="pt-BR"/>
              </w:rPr>
              <w:t>h</w:t>
            </w:r>
            <w:r w:rsidR="00024DE8">
              <w:rPr>
                <w:rFonts w:ascii="Arial" w:hAnsi="Arial" w:cs="Arial"/>
                <w:sz w:val="20"/>
                <w:lang w:val="pt-BR"/>
              </w:rPr>
              <w:t>5</w:t>
            </w:r>
            <w:r w:rsidR="00C415FD">
              <w:rPr>
                <w:rFonts w:ascii="Arial" w:hAnsi="Arial" w:cs="Arial"/>
                <w:sz w:val="20"/>
                <w:lang w:val="pt-BR"/>
              </w:rPr>
              <w:t>7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</w:p>
        </w:tc>
      </w:tr>
      <w:tr w:rsidR="00F234CB" w14:paraId="3341096E" w14:textId="77777777">
        <w:trPr>
          <w:trHeight w:val="1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C21D9DA" w14:textId="77777777" w:rsidR="00F234CB" w:rsidRDefault="000F12A9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ocal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65CE86" w14:textId="77777777" w:rsidR="00E60423" w:rsidRDefault="00E60423" w:rsidP="00E60423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Virtual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por meio da plataforma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ams</w:t>
            </w:r>
            <w:r>
              <w:rPr>
                <w:rFonts w:ascii="Arial" w:hAnsi="Arial" w:cs="Arial"/>
                <w:sz w:val="20"/>
                <w:szCs w:val="20"/>
              </w:rPr>
              <w:t xml:space="preserve">, n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isponível em:</w:t>
            </w:r>
          </w:p>
          <w:p w14:paraId="59AF4042" w14:textId="2E457C5D" w:rsidR="00F234CB" w:rsidRDefault="007E4625" w:rsidP="009E6DBD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 w:rsidRPr="009377B6">
              <w:rPr>
                <w:rFonts w:ascii="Arial" w:hAnsi="Arial" w:cs="Arial"/>
                <w:color w:val="0000FF" w:themeColor="hyperlink"/>
                <w:sz w:val="12"/>
                <w:szCs w:val="12"/>
                <w:u w:val="single"/>
              </w:rPr>
              <w:t>https://teams.microsoft.com/l/meetup-join/19%3a0f3876589d8745e193a185817c603571%40thread.tacv2/1687200482461?context=%7b%22Tid%22%3a%228e84fea3-95f0-4999-bd94-e0703c160252%22%2c%22Oid%22%3a%220a99e5b3-b9e6-4c2e-a0c2-cfff7495df89%22%7d</w:t>
            </w:r>
          </w:p>
        </w:tc>
      </w:tr>
    </w:tbl>
    <w:p w14:paraId="6113988D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7"/>
        <w:gridCol w:w="4302"/>
        <w:gridCol w:w="2782"/>
      </w:tblGrid>
      <w:tr w:rsidR="00497556" w14:paraId="75E4EDFD" w14:textId="77777777" w:rsidTr="002D7EC6">
        <w:trPr>
          <w:trHeight w:val="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47D04006" w14:textId="77777777" w:rsidR="00497556" w:rsidRDefault="00497556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articipantes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auto"/>
            </w:tcBorders>
          </w:tcPr>
          <w:p w14:paraId="1B35081D" w14:textId="77777777" w:rsidR="00497556" w:rsidRDefault="00497556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</w:t>
            </w:r>
            <w:r>
              <w:rPr>
                <w:rFonts w:ascii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Gustavo</w:t>
            </w:r>
            <w:r>
              <w:rPr>
                <w:rFonts w:ascii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Linzmeyer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5C850385" w14:textId="77777777" w:rsidR="00497556" w:rsidRDefault="00497556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</w:t>
            </w:r>
          </w:p>
        </w:tc>
      </w:tr>
      <w:tr w:rsidR="00497556" w14:paraId="4F5E2991" w14:textId="77777777" w:rsidTr="002D7EC6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A8AF998" w14:textId="77777777" w:rsidR="00497556" w:rsidRDefault="00497556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709631A1" w14:textId="77777777" w:rsidR="00497556" w:rsidRDefault="00497556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4CFADF87" w14:textId="77777777" w:rsidR="00497556" w:rsidRDefault="00497556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 Adjunto</w:t>
            </w:r>
          </w:p>
        </w:tc>
      </w:tr>
      <w:tr w:rsidR="00497556" w14:paraId="61608573" w14:textId="77777777" w:rsidTr="005C6647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231D44D" w14:textId="77777777" w:rsidR="00497556" w:rsidRDefault="0049755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4CAA3F33" w14:textId="5C24FA96" w:rsidR="00497556" w:rsidRDefault="00497556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</w:t>
            </w:r>
            <w:r w:rsidR="00CC0315">
              <w:rPr>
                <w:rFonts w:ascii="Arial" w:hAnsi="Arial" w:cs="Arial"/>
                <w:sz w:val="20"/>
                <w:szCs w:val="20"/>
                <w:lang w:val="pt-BR"/>
              </w:rPr>
              <w:t>ü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tner Junior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A476E55" w14:textId="2C11422C" w:rsidR="00497556" w:rsidRDefault="0049755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497556" w14:paraId="53D04C4E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CE3CE27" w14:textId="77777777" w:rsidR="00497556" w:rsidRDefault="0049755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5A689A11" w14:textId="77777777" w:rsidR="00497556" w:rsidRDefault="00497556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79EB52B1" w14:textId="77777777" w:rsidR="00497556" w:rsidRDefault="0049755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462A15" w14:paraId="691EA249" w14:textId="77777777" w:rsidTr="00FE7528">
        <w:trPr>
          <w:trHeight w:val="18"/>
        </w:trPr>
        <w:tc>
          <w:tcPr>
            <w:tcW w:w="1977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7F76A2A" w14:textId="0756ACEC" w:rsidR="00462A15" w:rsidRDefault="00497556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ssessoria</w:t>
            </w: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69B0B63B" w14:textId="67C29625" w:rsidR="00462A15" w:rsidRDefault="00C415FD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essa</w:t>
            </w:r>
            <w:r w:rsidR="00DF77F3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DF77F3">
              <w:rPr>
                <w:rFonts w:ascii="Arial" w:hAnsi="Arial" w:cs="Arial"/>
                <w:sz w:val="20"/>
                <w:szCs w:val="20"/>
                <w:lang w:val="pt-BR"/>
              </w:rPr>
              <w:t>Arl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Paduano Rodrigues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3B4BE1B5" w14:textId="650FD76E" w:rsidR="00462A15" w:rsidRDefault="00C415FD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ssistente CEP-CAU/PR</w:t>
            </w:r>
          </w:p>
        </w:tc>
      </w:tr>
    </w:tbl>
    <w:p w14:paraId="75D240D1" w14:textId="77777777" w:rsidR="00F234CB" w:rsidRDefault="000F12A9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0B5D2B9D" w14:textId="77777777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1E0D8F82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09473231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Verificação de </w:t>
            </w:r>
            <w:r>
              <w:rPr>
                <w:rFonts w:ascii="Arial" w:hAnsi="Arial" w:cs="Arial"/>
                <w:b/>
                <w:i/>
                <w:iCs/>
                <w:sz w:val="20"/>
                <w:lang w:val="pt-BR"/>
              </w:rPr>
              <w:t>Quórum</w:t>
            </w:r>
          </w:p>
        </w:tc>
      </w:tr>
      <w:tr w:rsidR="00F234CB" w14:paraId="74AF53D4" w14:textId="77777777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05EE72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23D670BA" w14:textId="6871A671" w:rsidR="00F234CB" w:rsidRDefault="00AE2C26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Walter Gustavo Linzmeyer</w:t>
            </w:r>
          </w:p>
        </w:tc>
      </w:tr>
      <w:tr w:rsidR="00F234CB" w14:paraId="3FAAD7FF" w14:textId="77777777" w:rsidTr="00156472">
        <w:trPr>
          <w:trHeight w:val="85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52FD811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0F76D062" w14:textId="552BE297" w:rsidR="00F234CB" w:rsidRPr="00644F89" w:rsidRDefault="00726CBF" w:rsidP="00644F89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iciada às 9h05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min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ª Reunião </w:t>
            </w:r>
            <w:r w:rsidR="00E60423">
              <w:rPr>
                <w:rFonts w:ascii="Arial" w:hAnsi="Arial" w:cs="Arial"/>
                <w:bCs/>
                <w:sz w:val="20"/>
                <w:szCs w:val="20"/>
              </w:rPr>
              <w:t>Extrao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>rdinária C</w:t>
            </w:r>
            <w:r>
              <w:rPr>
                <w:rFonts w:ascii="Arial" w:hAnsi="Arial" w:cs="Arial"/>
                <w:bCs/>
                <w:sz w:val="20"/>
                <w:szCs w:val="20"/>
              </w:rPr>
              <w:t>EP-CAU/PR 2023, de forma virtual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, com </w:t>
            </w:r>
            <w:r w:rsidR="000F12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uórum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 do Coordenador WALTER GUSTAVO LINZMEY</w:t>
            </w:r>
            <w:r w:rsidR="00024DE8">
              <w:rPr>
                <w:rFonts w:ascii="Arial" w:hAnsi="Arial" w:cs="Arial"/>
                <w:bCs/>
                <w:sz w:val="20"/>
                <w:szCs w:val="20"/>
              </w:rPr>
              <w:t xml:space="preserve">ER, Conselheiro MAUGHAM ZAZE 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>e Conselhei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RMY LEOCÁDIO H</w:t>
            </w:r>
            <w:r w:rsidR="00461E1A">
              <w:rPr>
                <w:rFonts w:ascii="Arial" w:hAnsi="Arial" w:cs="Arial"/>
                <w:bCs/>
                <w:sz w:val="20"/>
                <w:szCs w:val="20"/>
              </w:rPr>
              <w:t>Ü</w:t>
            </w:r>
            <w:r>
              <w:rPr>
                <w:rFonts w:ascii="Arial" w:hAnsi="Arial" w:cs="Arial"/>
                <w:bCs/>
                <w:sz w:val="20"/>
                <w:szCs w:val="20"/>
              </w:rPr>
              <w:t>TNER JUNIOR</w:t>
            </w:r>
            <w:r w:rsidR="00644F89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1780B4F5" w14:textId="0FA0967F" w:rsidR="00644F89" w:rsidRDefault="00024DE8" w:rsidP="00726CBF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Conselh</w:t>
            </w:r>
            <w:r w:rsidR="00726CBF">
              <w:rPr>
                <w:rFonts w:ascii="Arial" w:hAnsi="Arial" w:cs="Arial"/>
                <w:bCs/>
                <w:sz w:val="20"/>
                <w:szCs w:val="20"/>
              </w:rPr>
              <w:t>eiro RICARDO LUIZ LEITES DE OLIVEIRA</w:t>
            </w:r>
            <w:r w:rsidR="00E604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6CBF">
              <w:rPr>
                <w:rFonts w:ascii="Arial" w:hAnsi="Arial" w:cs="Arial"/>
                <w:bCs/>
                <w:sz w:val="20"/>
                <w:szCs w:val="20"/>
              </w:rPr>
              <w:t>iniciou na reunião às 9h17min.</w:t>
            </w:r>
          </w:p>
        </w:tc>
      </w:tr>
    </w:tbl>
    <w:p w14:paraId="182D25EF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42"/>
        <w:gridCol w:w="7129"/>
      </w:tblGrid>
      <w:tr w:rsidR="00F234CB" w14:paraId="328535FB" w14:textId="77777777">
        <w:trPr>
          <w:trHeight w:val="170"/>
        </w:trPr>
        <w:tc>
          <w:tcPr>
            <w:tcW w:w="1942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150291" w14:textId="77777777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128" w:type="dxa"/>
            <w:tcBorders>
              <w:top w:val="single" w:sz="6" w:space="0" w:color="000000"/>
              <w:bottom w:val="single" w:sz="4" w:space="0" w:color="000000"/>
            </w:tcBorders>
          </w:tcPr>
          <w:p w14:paraId="1C1025C2" w14:textId="03A7AB53" w:rsidR="00F234CB" w:rsidRDefault="00FE50D6" w:rsidP="00357FE5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eitura, discussão e aprovação d</w:t>
            </w:r>
            <w:r w:rsidR="003D6A2A">
              <w:rPr>
                <w:rFonts w:ascii="Arial" w:hAnsi="Arial" w:cs="Arial"/>
                <w:b/>
                <w:sz w:val="20"/>
                <w:lang w:val="pt-BR"/>
              </w:rPr>
              <w:t>e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 Súmula</w:t>
            </w:r>
            <w:r w:rsidR="003D6A2A">
              <w:rPr>
                <w:rFonts w:ascii="Arial" w:hAnsi="Arial" w:cs="Arial"/>
                <w:b/>
                <w:sz w:val="20"/>
                <w:lang w:val="pt-BR"/>
              </w:rPr>
              <w:t>s anteriores</w:t>
            </w:r>
            <w:r w:rsidR="000713AC">
              <w:rPr>
                <w:rFonts w:ascii="Arial" w:hAnsi="Arial" w:cs="Arial"/>
                <w:b/>
                <w:sz w:val="20"/>
                <w:lang w:val="pt-BR"/>
              </w:rPr>
              <w:t xml:space="preserve"> da CEP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2023</w:t>
            </w:r>
          </w:p>
        </w:tc>
      </w:tr>
      <w:tr w:rsidR="00F234CB" w14:paraId="75F1DBBA" w14:textId="77777777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74A1FF" w14:textId="77777777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128" w:type="dxa"/>
            <w:tcBorders>
              <w:top w:val="single" w:sz="4" w:space="0" w:color="000000"/>
              <w:bottom w:val="single" w:sz="4" w:space="0" w:color="000000"/>
            </w:tcBorders>
          </w:tcPr>
          <w:p w14:paraId="047775E1" w14:textId="3AB6AA4F" w:rsidR="00F234CB" w:rsidRDefault="00AE2C26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Walter Gustavo Linzmeyer</w:t>
            </w:r>
          </w:p>
        </w:tc>
      </w:tr>
      <w:tr w:rsidR="00F234CB" w14:paraId="1437A3CF" w14:textId="77777777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5A87681A" w14:textId="77777777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28" w:type="dxa"/>
            <w:tcBorders>
              <w:top w:val="single" w:sz="4" w:space="0" w:color="000000"/>
              <w:bottom w:val="single" w:sz="6" w:space="0" w:color="000000"/>
            </w:tcBorders>
          </w:tcPr>
          <w:p w14:paraId="610F0E83" w14:textId="77777777" w:rsidR="00F234CB" w:rsidRDefault="00FE50D6" w:rsidP="00FE50D6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63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úmula da 8ª Reunião Extraordinária da CEP-CAU/PR 2023 foi aprovada por três votos favoráveis (WALTER GUSTAVO, MAUGHAM e ORMY) e uma ausência (RICARDO).</w:t>
            </w:r>
          </w:p>
          <w:p w14:paraId="07A74904" w14:textId="77777777" w:rsidR="005D019A" w:rsidRDefault="005D019A" w:rsidP="00FE50D6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63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63D06">
              <w:rPr>
                <w:rFonts w:ascii="Arial" w:hAnsi="Arial" w:cs="Arial"/>
                <w:sz w:val="20"/>
                <w:szCs w:val="20"/>
              </w:rPr>
              <w:t>A Súmula da 5ª Reunião Ordinária da CEP-CAU/PR 2023 foi aprovada por quatro votos favoráveis (WALTER GUSTAVO, MAUGHAM, ORMY e RICARDO).</w:t>
            </w:r>
            <w:r w:rsidRPr="00363D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B19F44" w14:textId="36EB9B08" w:rsidR="005D019A" w:rsidRDefault="005D019A" w:rsidP="00FE50D6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63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63D06">
              <w:rPr>
                <w:rFonts w:ascii="Arial" w:hAnsi="Arial" w:cs="Arial"/>
                <w:sz w:val="20"/>
                <w:szCs w:val="20"/>
              </w:rPr>
              <w:t>A Súmula da 9ª Reunião Extraordinária da CEP-CAU/PR 2023 foi aprovada por dois votos favoráveis (WALTER GUSTAVO e MAUGHAM), uma abstenção (ORMY) e uma ausência (RICARDO).</w:t>
            </w:r>
          </w:p>
        </w:tc>
      </w:tr>
    </w:tbl>
    <w:p w14:paraId="24A59CE2" w14:textId="77777777" w:rsidR="00980B39" w:rsidRDefault="00980B39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288171A6" w14:textId="77777777" w:rsidTr="00AE2C26">
        <w:trPr>
          <w:trHeight w:val="240"/>
          <w:tblHeader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0AE528EA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145F5661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Comunicações/ Apresentações</w:t>
            </w:r>
          </w:p>
        </w:tc>
      </w:tr>
      <w:tr w:rsidR="00F234CB" w14:paraId="7256B0A3" w14:textId="77777777" w:rsidTr="00357FE5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8F1BFCE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3D57F4CA" w14:textId="522DE2AE" w:rsidR="00F234CB" w:rsidRDefault="00AE2C26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Walter Gustavo Linzmeyer</w:t>
            </w:r>
          </w:p>
        </w:tc>
      </w:tr>
      <w:tr w:rsidR="00F234CB" w14:paraId="0DF8D384" w14:textId="77777777" w:rsidTr="00357FE5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2C35375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Comunicado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6" w:space="0" w:color="000000"/>
            </w:tcBorders>
          </w:tcPr>
          <w:p w14:paraId="20378BBF" w14:textId="4AC04D2F" w:rsidR="005E61E3" w:rsidRPr="00280B7C" w:rsidRDefault="000F12A9" w:rsidP="00C77F1C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selheiro Coordenador WALTER GUSTAVO informou que </w:t>
            </w:r>
            <w:r w:rsidR="0005590D">
              <w:rPr>
                <w:rFonts w:ascii="Arial" w:hAnsi="Arial" w:cs="Arial"/>
                <w:sz w:val="20"/>
                <w:szCs w:val="20"/>
              </w:rPr>
              <w:t xml:space="preserve">foi disponibilizado 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C61138"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C61138">
              <w:rPr>
                <w:rFonts w:ascii="Arial" w:hAnsi="Arial" w:cs="Arial"/>
                <w:i/>
                <w:iCs/>
                <w:sz w:val="20"/>
                <w:szCs w:val="20"/>
              </w:rPr>
              <w:t>onedrive</w:t>
            </w:r>
            <w:r w:rsidR="00CD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 Microsoft Team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138">
              <w:rPr>
                <w:rFonts w:ascii="Arial" w:hAnsi="Arial" w:cs="Arial"/>
                <w:sz w:val="20"/>
                <w:szCs w:val="20"/>
              </w:rPr>
              <w:t>(repositório digital de arquivos da Comissão</w:t>
            </w:r>
            <w:r w:rsidR="009732A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732AA">
              <w:rPr>
                <w:rFonts w:ascii="Arial" w:hAnsi="Arial" w:cs="Arial"/>
                <w:sz w:val="20"/>
                <w:szCs w:val="20"/>
                <w:lang w:val="pt-BR"/>
              </w:rPr>
              <w:t>vide Pauta</w:t>
            </w:r>
            <w:r w:rsidR="00C61138">
              <w:rPr>
                <w:rFonts w:ascii="Arial" w:hAnsi="Arial" w:cs="Arial"/>
                <w:sz w:val="20"/>
                <w:szCs w:val="20"/>
                <w:lang w:val="pt-BR"/>
              </w:rPr>
              <w:t xml:space="preserve">) </w:t>
            </w:r>
            <w:r w:rsidR="0005590D">
              <w:rPr>
                <w:rFonts w:ascii="Arial" w:hAnsi="Arial" w:cs="Arial"/>
                <w:sz w:val="20"/>
                <w:szCs w:val="20"/>
                <w:lang w:val="pt-BR"/>
              </w:rPr>
              <w:t>onde estão inseridos t</w:t>
            </w:r>
            <w:r w:rsidR="002778C8">
              <w:rPr>
                <w:rFonts w:ascii="Arial" w:hAnsi="Arial" w:cs="Arial"/>
                <w:sz w:val="20"/>
                <w:szCs w:val="20"/>
                <w:lang w:val="pt-BR"/>
              </w:rPr>
              <w:t xml:space="preserve">odos os documentos que compõe esta </w:t>
            </w:r>
            <w:r w:rsidR="0005590D"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</w:t>
            </w:r>
            <w:r w:rsidR="002778C8">
              <w:rPr>
                <w:rFonts w:ascii="Arial" w:hAnsi="Arial" w:cs="Arial"/>
                <w:sz w:val="20"/>
                <w:szCs w:val="20"/>
                <w:lang w:val="pt-BR"/>
              </w:rPr>
              <w:t>extra</w:t>
            </w:r>
            <w:r w:rsidR="0005590D">
              <w:rPr>
                <w:rFonts w:ascii="Arial" w:hAnsi="Arial" w:cs="Arial"/>
                <w:sz w:val="20"/>
                <w:szCs w:val="20"/>
                <w:lang w:val="pt-BR"/>
              </w:rPr>
              <w:t>ordinária</w:t>
            </w:r>
            <w:r w:rsidR="00ED248C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</w:tbl>
    <w:p w14:paraId="4EB8570B" w14:textId="43E0D391" w:rsidR="00B72502" w:rsidRDefault="00B72502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18DA113F" w14:textId="77777777" w:rsidTr="00EF7918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601195FC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1DB3E161" w14:textId="77777777" w:rsidR="00F234CB" w:rsidRDefault="000F12A9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F234CB" w14:paraId="0EF573D9" w14:textId="77777777" w:rsidTr="00EF7918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D44A8C" w14:textId="77777777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6B3C9A39" w14:textId="4DC507B6" w:rsidR="00F234CB" w:rsidRDefault="00AE2C26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Walter Gustavo Linzmeyer</w:t>
            </w:r>
          </w:p>
        </w:tc>
      </w:tr>
      <w:tr w:rsidR="00F234CB" w14:paraId="7DEB0232" w14:textId="77777777" w:rsidTr="00EF7918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96A0380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2EB55783" w14:textId="4690083B" w:rsidR="00F70B33" w:rsidRPr="00F70B33" w:rsidRDefault="00EF7918" w:rsidP="00EF7918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EF7918">
              <w:rPr>
                <w:rFonts w:ascii="Arial" w:hAnsi="Arial" w:cs="Arial"/>
                <w:sz w:val="20"/>
                <w:szCs w:val="20"/>
                <w:lang w:eastAsia="pt-BR"/>
              </w:rPr>
              <w:t>Aprovada a pauta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por quatro</w:t>
            </w:r>
            <w:r w:rsidRPr="00EF791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votos fav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ráveis (WALTER GUSTAVO, MAUGHAM, ORMY </w:t>
            </w:r>
            <w:r w:rsidRPr="00EF7918">
              <w:rPr>
                <w:rFonts w:ascii="Arial" w:hAnsi="Arial" w:cs="Arial"/>
                <w:sz w:val="20"/>
                <w:szCs w:val="20"/>
                <w:lang w:eastAsia="pt-BR"/>
              </w:rPr>
              <w:t>e RICARDO)</w:t>
            </w:r>
          </w:p>
        </w:tc>
      </w:tr>
    </w:tbl>
    <w:p w14:paraId="30F90C0A" w14:textId="77777777" w:rsidR="00F234CB" w:rsidRDefault="000F12A9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 DIA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1C5282" w14:paraId="02D4A0D4" w14:textId="77777777" w:rsidTr="00BB24B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E9B6B04" w14:textId="24F30987" w:rsidR="001C5282" w:rsidRDefault="001C5282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4B6528A2" w14:textId="273D1A74" w:rsidR="001C5282" w:rsidRDefault="001C5282" w:rsidP="00BB24B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 nº 622692/2017 – Atendimento Presencial</w:t>
            </w:r>
          </w:p>
        </w:tc>
      </w:tr>
      <w:tr w:rsidR="001C5282" w14:paraId="51EB60C1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22A8D8E" w14:textId="77777777" w:rsidR="001C5282" w:rsidRDefault="001C5282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03B500C6" w14:textId="27CB4BE9" w:rsidR="001C5282" w:rsidRDefault="001C5282" w:rsidP="001C5282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Gerência de Atendimento CAU/PR</w:t>
            </w:r>
          </w:p>
        </w:tc>
      </w:tr>
      <w:tr w:rsidR="001C5282" w14:paraId="1064FC49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DEBA820" w14:textId="77777777" w:rsidR="001C5282" w:rsidRDefault="001C5282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649DAF8F" w14:textId="43BF10EB" w:rsidR="001C5282" w:rsidRDefault="00AE2C26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Walter Gustavo Linzmeyer</w:t>
            </w:r>
          </w:p>
        </w:tc>
      </w:tr>
      <w:tr w:rsidR="001C5282" w14:paraId="439E2204" w14:textId="77777777" w:rsidTr="00BB24BA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0D2F2F40" w14:textId="77777777" w:rsidR="001C5282" w:rsidRDefault="001C5282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0541AD33" w14:textId="7A7ABFF4" w:rsidR="001C5282" w:rsidRDefault="00341367" w:rsidP="005774C8">
            <w:pPr>
              <w:pStyle w:val="PargrafodaLista"/>
              <w:numPr>
                <w:ilvl w:val="0"/>
                <w:numId w:val="5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icou acordado nesta reunião que será encaminhado um e-mail ao setor de origem, solicitando maiores esclarecimentos para posterior definição pela Comissão de Exercício Profissional, na próxima reunião extraordinária que acontecerá no dia 19/07/2023.</w:t>
            </w:r>
          </w:p>
        </w:tc>
      </w:tr>
    </w:tbl>
    <w:p w14:paraId="7475DBB3" w14:textId="77777777" w:rsidR="001C5282" w:rsidRDefault="001C5282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BB24BA" w14:paraId="5F9C9CA4" w14:textId="77777777" w:rsidTr="00BB24B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B37C03D" w14:textId="4C7C6106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2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24D6CDA9" w14:textId="02C896D9" w:rsidR="00BB24BA" w:rsidRDefault="00BB24BA" w:rsidP="00BB24B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 nº 667296/2018 – Demanda Interna</w:t>
            </w:r>
          </w:p>
        </w:tc>
      </w:tr>
      <w:tr w:rsidR="00BB24BA" w14:paraId="436740D1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6322E06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1E1C6BFB" w14:textId="668F3DCF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Fiscalização CAU/PR</w:t>
            </w:r>
          </w:p>
        </w:tc>
      </w:tr>
      <w:tr w:rsidR="00BB24BA" w14:paraId="6BFBF07B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B2E7A73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711C7686" w14:textId="26B3BF2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Maugham Zaze</w:t>
            </w:r>
          </w:p>
        </w:tc>
      </w:tr>
      <w:tr w:rsidR="00BB24BA" w14:paraId="14DECD4A" w14:textId="77777777" w:rsidTr="00BB24BA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3B459DFD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78CABDC3" w14:textId="3A00AF91" w:rsidR="00BB24BA" w:rsidRDefault="00BB24BA" w:rsidP="00140D32">
            <w:pPr>
              <w:pStyle w:val="PargrafodaLista"/>
              <w:numPr>
                <w:ilvl w:val="0"/>
                <w:numId w:val="8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icou acordado nesta reunião que será encaminhado um e-mail ao setor de origem, solicitando maiores esclarecimentos para posterior definição pela Comissão de Exercício Profissional, na próxima reunião extraordinária que acontecerá no dia 19/07/2023.</w:t>
            </w:r>
          </w:p>
        </w:tc>
      </w:tr>
    </w:tbl>
    <w:p w14:paraId="687A584D" w14:textId="77777777" w:rsidR="001C5282" w:rsidRDefault="001C5282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BB24BA" w14:paraId="74CC1A0B" w14:textId="77777777" w:rsidTr="00BB24B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DC89261" w14:textId="0621AC5D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3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02A45135" w14:textId="7B97A896" w:rsidR="00BB24BA" w:rsidRPr="00D36D7C" w:rsidRDefault="00BB24BA" w:rsidP="00BB24B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val="pt-BR"/>
              </w:rPr>
            </w:pPr>
            <w:r w:rsidRPr="0069701D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 nº 624887/2017 – Demanda Interna</w:t>
            </w:r>
          </w:p>
        </w:tc>
      </w:tr>
      <w:tr w:rsidR="00BB24BA" w14:paraId="5EADEB0E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5101640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65328890" w14:textId="72FEFEAE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BB24BA" w14:paraId="6D314AEE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11F63C2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C42E3FE" w14:textId="49858BD1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Ricardo Luiz Leites de Oliveira</w:t>
            </w:r>
          </w:p>
        </w:tc>
      </w:tr>
      <w:tr w:rsidR="00BB24BA" w14:paraId="22B2CCE4" w14:textId="77777777" w:rsidTr="00BB24BA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17148D7E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0A84C629" w14:textId="711FF2D1" w:rsidR="00BB24BA" w:rsidRPr="007073A4" w:rsidRDefault="0069701D" w:rsidP="00511B1F">
            <w:pPr>
              <w:pStyle w:val="PargrafodaLista"/>
              <w:numPr>
                <w:ilvl w:val="0"/>
                <w:numId w:val="9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A pedido do Conselheiro Relator, este processo será reanalisado na próxima reunião extraordinária. </w:t>
            </w:r>
          </w:p>
        </w:tc>
      </w:tr>
    </w:tbl>
    <w:p w14:paraId="389A645B" w14:textId="77777777" w:rsidR="001C5282" w:rsidRDefault="001C5282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BB24BA" w14:paraId="024F580F" w14:textId="77777777" w:rsidTr="00BB24B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8E7E9AC" w14:textId="42DB252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4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03FC54D6" w14:textId="13A5E2E9" w:rsidR="00BB24BA" w:rsidRDefault="00BB24BA" w:rsidP="00BB24B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 740743/2018 – Denúncia Protocolada</w:t>
            </w:r>
          </w:p>
        </w:tc>
      </w:tr>
      <w:tr w:rsidR="00BB24BA" w14:paraId="591B88D8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8F1E169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2614833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Fiscalização CAU/PR</w:t>
            </w:r>
          </w:p>
        </w:tc>
      </w:tr>
      <w:tr w:rsidR="00BB24BA" w14:paraId="21B77B8C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05DA8C7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742099C1" w14:textId="1C4977F3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Ormy Leocádio Hutner Junior</w:t>
            </w:r>
          </w:p>
        </w:tc>
      </w:tr>
      <w:tr w:rsidR="00BB24BA" w14:paraId="1C25BE5A" w14:textId="77777777" w:rsidTr="00BB24BA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170B7C35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2EA8C8A2" w14:textId="31392839" w:rsidR="00BB24BA" w:rsidRDefault="00BB24BA" w:rsidP="00511B1F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icou acordado nesta reunião que será encaminhado um e-mail ao setor de origem, solicitando maiores esclarecimentos para posterior definição pela Comissão de Exercício Profissional, na próxima reunião extraordinária que acontecerá no dia 19/07/2023.</w:t>
            </w:r>
          </w:p>
        </w:tc>
      </w:tr>
    </w:tbl>
    <w:p w14:paraId="1608BD7E" w14:textId="77777777" w:rsidR="001C5282" w:rsidRDefault="001C5282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BB24BA" w14:paraId="21375571" w14:textId="77777777" w:rsidTr="00BB24B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9344396" w14:textId="299920B5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5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5511A6C2" w14:textId="46B5FF93" w:rsidR="00BB24BA" w:rsidRDefault="00BB24BA" w:rsidP="00BB24B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 742884/2018 – Atendimento e-mail</w:t>
            </w:r>
          </w:p>
        </w:tc>
      </w:tr>
      <w:tr w:rsidR="00BB24BA" w14:paraId="287D1096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2D59848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73FDFE4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BB24BA" w14:paraId="2D064212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0F20D67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40F90A20" w14:textId="015CB0A2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Walter Gustavo Linzmeyer</w:t>
            </w:r>
          </w:p>
        </w:tc>
      </w:tr>
      <w:tr w:rsidR="00BB24BA" w14:paraId="2CC00A54" w14:textId="77777777" w:rsidTr="00BB24BA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64217B36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7380BC2D" w14:textId="78C8E4AD" w:rsidR="00BB24BA" w:rsidRDefault="00BB24BA" w:rsidP="00511B1F">
            <w:pPr>
              <w:pStyle w:val="PargrafodaLista"/>
              <w:numPr>
                <w:ilvl w:val="0"/>
                <w:numId w:val="11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icou acordado nesta reunião que será encaminhado um e-mail ao setor de origem, solicitando maiores esclarecimentos para posterior definição pela Comissão de Exercício Profissional, na próxima reunião extraordinária que acontecerá no dia 19/07/2023.</w:t>
            </w:r>
          </w:p>
        </w:tc>
      </w:tr>
    </w:tbl>
    <w:p w14:paraId="685A5AB8" w14:textId="77777777" w:rsidR="001C5282" w:rsidRDefault="001C5282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BB24BA" w14:paraId="2A4F0F0E" w14:textId="77777777" w:rsidTr="00BB24B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9413585" w14:textId="1169C3FD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6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05AF1F43" w14:textId="015787EC" w:rsidR="00BB24BA" w:rsidRDefault="00BB24BA" w:rsidP="00BB24B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 746467/2018 – Atendimento e-mail</w:t>
            </w:r>
          </w:p>
        </w:tc>
      </w:tr>
      <w:tr w:rsidR="00BB24BA" w14:paraId="4D420E35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6014B07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6AA81532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BB24BA" w14:paraId="502F8A00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A27E86F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680CDAB7" w14:textId="2EDE1A18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Maugham Zaze</w:t>
            </w:r>
          </w:p>
        </w:tc>
      </w:tr>
      <w:tr w:rsidR="00BB24BA" w14:paraId="0B0A950F" w14:textId="77777777" w:rsidTr="00BB24BA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4ACE14F1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5F062D74" w14:textId="5AA21BEF" w:rsidR="00BB24BA" w:rsidRDefault="00BB24BA" w:rsidP="00511B1F">
            <w:pPr>
              <w:pStyle w:val="PargrafodaLista"/>
              <w:numPr>
                <w:ilvl w:val="0"/>
                <w:numId w:val="12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icou acordado nesta reunião que será encaminhado um e-mail ao setor de origem, solicitando maiores esclarecimentos para posterior definição pela Comissão de Exercício Profissional, na próxima reunião extraordinária que acontecerá no dia 19/07/2023.</w:t>
            </w:r>
          </w:p>
        </w:tc>
      </w:tr>
    </w:tbl>
    <w:p w14:paraId="6D573DC7" w14:textId="77777777" w:rsidR="001C5282" w:rsidRDefault="001C5282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BB24BA" w14:paraId="1AA5CABE" w14:textId="77777777" w:rsidTr="00BB24B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9178188" w14:textId="2DA5B7E0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7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65D0E9CA" w14:textId="65A674CA" w:rsidR="00BB24BA" w:rsidRDefault="00BB24BA" w:rsidP="00BB24B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 743813/2018 – Atendimento e-mail</w:t>
            </w:r>
          </w:p>
        </w:tc>
      </w:tr>
      <w:tr w:rsidR="00BB24BA" w14:paraId="62A0DA5A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55FA520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214EAF1E" w14:textId="7633C411" w:rsidR="00BB24BA" w:rsidRDefault="00A16454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Fiscalização CAU/PR</w:t>
            </w:r>
          </w:p>
        </w:tc>
      </w:tr>
      <w:tr w:rsidR="00BB24BA" w14:paraId="271BCF40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FE5A156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76B36A3" w14:textId="23AFF5D6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Ricardo Luiz Leites de Oliveira</w:t>
            </w:r>
          </w:p>
        </w:tc>
      </w:tr>
      <w:tr w:rsidR="00BB24BA" w14:paraId="17767A05" w14:textId="77777777" w:rsidTr="00BB24BA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70EAA164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743E5CAE" w14:textId="67A0B191" w:rsidR="00BB24BA" w:rsidRDefault="00BB24BA" w:rsidP="005645E7">
            <w:pPr>
              <w:pStyle w:val="PargrafodaLista"/>
              <w:numPr>
                <w:ilvl w:val="0"/>
                <w:numId w:val="13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icou acordado nesta reunião que será encaminhado um e-mail ao setor de origem, solicitando maiores esclarecimentos para posterior definição pela Comissão de Exercício Profissional, na próxima reunião extraordinária que acontecerá no dia 19/07/2023.</w:t>
            </w:r>
          </w:p>
        </w:tc>
      </w:tr>
    </w:tbl>
    <w:p w14:paraId="186C8FA5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BB24BA" w14:paraId="42F24962" w14:textId="77777777" w:rsidTr="00BB24B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7EDAECF" w14:textId="067645B2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8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04581A36" w14:textId="567B1589" w:rsidR="00BB24BA" w:rsidRDefault="00BB24BA" w:rsidP="00BB24B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 755409/2018 – Outros Cadastro PF</w:t>
            </w:r>
          </w:p>
        </w:tc>
      </w:tr>
      <w:tr w:rsidR="00BB24BA" w14:paraId="7C4E8E52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3F5FE2E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6F2512C9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BB24BA" w14:paraId="3DE478DE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CB6CFCE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C4F00F5" w14:textId="11DC51FF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Ormy Leocádio Hutner Junior</w:t>
            </w:r>
          </w:p>
        </w:tc>
      </w:tr>
      <w:tr w:rsidR="00BB24BA" w14:paraId="7F708EEE" w14:textId="77777777" w:rsidTr="00BB24BA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00FDA987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1E5D6175" w14:textId="1AC908C8" w:rsidR="00BB24BA" w:rsidRDefault="00BB24BA" w:rsidP="005645E7">
            <w:pPr>
              <w:pStyle w:val="PargrafodaLista"/>
              <w:numPr>
                <w:ilvl w:val="0"/>
                <w:numId w:val="14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icou acordado nesta reunião que será encaminhado um e-mail ao setor de origem, solicitando maiores esclarecimentos para posterior definição pela Comissão de Exercício Profissional, na próxima reunião extraordinária que acontecerá no dia 19/07/2023.</w:t>
            </w:r>
          </w:p>
        </w:tc>
      </w:tr>
    </w:tbl>
    <w:p w14:paraId="17CF5C60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BB24BA" w14:paraId="15245154" w14:textId="77777777" w:rsidTr="00BB24B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D50C87A" w14:textId="5CA107B6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9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5F27CE5B" w14:textId="2627CD61" w:rsidR="00BB24BA" w:rsidRDefault="00BB24BA" w:rsidP="00BB24B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 672301/2018 – Atendimento SICCAU</w:t>
            </w:r>
          </w:p>
        </w:tc>
      </w:tr>
      <w:tr w:rsidR="00BB24BA" w14:paraId="76F5F5D5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D50B5F2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0C60C1C2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BB24BA" w14:paraId="0089FD35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4E4DBB9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6ACE1F0C" w14:textId="052306B9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Walter Gustavo Linzmeyer</w:t>
            </w:r>
          </w:p>
        </w:tc>
      </w:tr>
      <w:tr w:rsidR="00BB24BA" w14:paraId="7D3C26FA" w14:textId="77777777" w:rsidTr="00BB24BA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48C398D2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12CA7D78" w14:textId="39C88D2F" w:rsidR="00BB24BA" w:rsidRDefault="00BB24BA" w:rsidP="0093175F">
            <w:pPr>
              <w:pStyle w:val="PargrafodaLista"/>
              <w:numPr>
                <w:ilvl w:val="0"/>
                <w:numId w:val="15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icou acordado nesta reunião que será encaminhado um e-mail ao setor de origem, solicitando maiores esclarecimentos para posterior definição pela Comissão de Exercício Profissional, na próxima reunião extraordinária que acontecerá no dia 19/07/2023.</w:t>
            </w:r>
          </w:p>
        </w:tc>
      </w:tr>
    </w:tbl>
    <w:p w14:paraId="5BF0D63F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BB24BA" w14:paraId="02ECC8B5" w14:textId="77777777" w:rsidTr="00BB24B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257EAD6" w14:textId="5B97F41B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0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51D8BD8E" w14:textId="0B8C1491" w:rsidR="00BB24BA" w:rsidRDefault="00BB24BA" w:rsidP="00BB24B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 343711/2016 - Denúncia</w:t>
            </w:r>
          </w:p>
        </w:tc>
      </w:tr>
      <w:tr w:rsidR="00BB24BA" w14:paraId="0AEE3A12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0DC6C3E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33171F9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BB24BA" w14:paraId="45B347BD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0368B7E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7792617F" w14:textId="3C1DF80A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Maugham Zaze</w:t>
            </w:r>
          </w:p>
        </w:tc>
      </w:tr>
      <w:tr w:rsidR="00BB24BA" w14:paraId="535EFEAD" w14:textId="77777777" w:rsidTr="00BB24BA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09D3E838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2180558E" w14:textId="7F79A040" w:rsidR="00BB24BA" w:rsidRDefault="00BB24BA" w:rsidP="0093175F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icou acordado nesta reunião que será encaminhado um e-mail ao setor de origem, solicitando maiores esclarecimentos para posterior definição pela Comissão de Exercício Profissional, na próxima reunião extraordinária que acontecerá no dia 19/07/2023.</w:t>
            </w:r>
          </w:p>
        </w:tc>
      </w:tr>
    </w:tbl>
    <w:p w14:paraId="41580CD9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BB24BA" w14:paraId="389BE1BE" w14:textId="77777777" w:rsidTr="00BB24B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E80236B" w14:textId="1953C874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1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44DBA027" w14:textId="47BFD059" w:rsidR="00BB24BA" w:rsidRDefault="00BB24BA" w:rsidP="00BB24B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 328356/2015 – Atendimento Presencial</w:t>
            </w:r>
          </w:p>
        </w:tc>
      </w:tr>
      <w:tr w:rsidR="00BB24BA" w14:paraId="1189B039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F300D3D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0178C77D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BB24BA" w14:paraId="797506FC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A3A3BD2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5715C6B6" w14:textId="6058A496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Ricardo Luiz Leites de Oliveira</w:t>
            </w:r>
          </w:p>
        </w:tc>
      </w:tr>
      <w:tr w:rsidR="00BB24BA" w14:paraId="7296A665" w14:textId="77777777" w:rsidTr="00BB24BA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1999EDB5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4140EB7B" w14:textId="60277B8D" w:rsidR="00BB24BA" w:rsidRDefault="0093175F" w:rsidP="0093175F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icou acordado nesta reunião que será encaminhado um e-mail ao setor de origem, solicitando maiores esclarecimentos para posterior definição pela Comissão de Exercício Profissional, na próxima reunião extraordinária que acontecerá no dia 19/07/2023.</w:t>
            </w:r>
          </w:p>
        </w:tc>
      </w:tr>
    </w:tbl>
    <w:p w14:paraId="69F1BD97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AE2C26" w14:paraId="44A20063" w14:textId="77777777" w:rsidTr="00376831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765CD35" w14:textId="29A0BB1D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2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777E5579" w14:textId="1878030E" w:rsidR="00AE2C26" w:rsidRDefault="00AE2C26" w:rsidP="003768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 324604/2015 - Denúncia</w:t>
            </w:r>
          </w:p>
        </w:tc>
      </w:tr>
      <w:tr w:rsidR="00AE2C26" w14:paraId="291F8FAE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5F5B281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0DCDBEDB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AE2C26" w14:paraId="1950675A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AD7E1EC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0703012A" w14:textId="0212262C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Ormy Leocádio Hutner Junior</w:t>
            </w:r>
          </w:p>
        </w:tc>
      </w:tr>
      <w:tr w:rsidR="00AE2C26" w14:paraId="079275B4" w14:textId="77777777" w:rsidTr="00376831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3C9998EC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6B8C7C89" w14:textId="5E487109" w:rsidR="00AE2C26" w:rsidRDefault="00AE2C26" w:rsidP="0093175F">
            <w:pPr>
              <w:pStyle w:val="PargrafodaLista"/>
              <w:numPr>
                <w:ilvl w:val="0"/>
                <w:numId w:val="18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icou acordado nesta reunião que será encaminhado um e-mail ao setor de origem, solicitando maiores esclarecimentos para posterior definição pela Comissão de Exercício Profissional, na próxima reunião extraordinária que acontecerá no dia 19/07/2023.</w:t>
            </w:r>
          </w:p>
        </w:tc>
      </w:tr>
    </w:tbl>
    <w:p w14:paraId="7A03451C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AE2C26" w14:paraId="29B9F890" w14:textId="77777777" w:rsidTr="00376831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2090FC3" w14:textId="7E3C98D8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3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30AE4C83" w14:textId="25ADFDF8" w:rsidR="00AE2C26" w:rsidRDefault="00AE2C26" w:rsidP="003768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 345797/2016 – Validação de Dados</w:t>
            </w:r>
          </w:p>
        </w:tc>
      </w:tr>
      <w:tr w:rsidR="00AE2C26" w14:paraId="706789A4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E8174EB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276F3596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AE2C26" w14:paraId="03716E60" w14:textId="77777777" w:rsidTr="00BC794B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F1843BA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70EB06D1" w14:textId="507D85A2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Walter Gustavo Linzmeyer</w:t>
            </w:r>
          </w:p>
        </w:tc>
      </w:tr>
      <w:tr w:rsidR="00AE2C26" w14:paraId="099817F9" w14:textId="77777777" w:rsidTr="00BC794B">
        <w:trPr>
          <w:trHeight w:val="315"/>
        </w:trPr>
        <w:tc>
          <w:tcPr>
            <w:tcW w:w="1970" w:type="dxa"/>
            <w:tcBorders>
              <w:top w:val="single" w:sz="2" w:space="0" w:color="000000"/>
              <w:bottom w:val="single" w:sz="4" w:space="0" w:color="auto"/>
            </w:tcBorders>
            <w:shd w:val="clear" w:color="auto" w:fill="D9D9D9"/>
          </w:tcPr>
          <w:p w14:paraId="31A40276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4" w:space="0" w:color="auto"/>
            </w:tcBorders>
          </w:tcPr>
          <w:p w14:paraId="7BFF3B6F" w14:textId="37D41578" w:rsidR="00AE2C26" w:rsidRDefault="00AE2C26" w:rsidP="0093175F">
            <w:pPr>
              <w:pStyle w:val="PargrafodaLista"/>
              <w:numPr>
                <w:ilvl w:val="0"/>
                <w:numId w:val="19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icou acordado nesta reunião que será encaminhado um e-mail ao setor de origem, solicitando maiores esclarecimentos para posterior definição pela Comissão de Exercício Profissional, na próxima reunião extraordinária que acontecerá no dia 19/07/2023.</w:t>
            </w:r>
          </w:p>
        </w:tc>
      </w:tr>
    </w:tbl>
    <w:p w14:paraId="6A7F3BA8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AE2C26" w14:paraId="5AA7D600" w14:textId="77777777" w:rsidTr="00376831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B93A489" w14:textId="672D8B20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4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3A1BE187" w14:textId="01D9E52E" w:rsidR="00AE2C26" w:rsidRDefault="00AE2C26" w:rsidP="003768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 nº 682149/2018 – Demanda Interna</w:t>
            </w:r>
          </w:p>
        </w:tc>
      </w:tr>
      <w:tr w:rsidR="00AE2C26" w14:paraId="0218202C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3C9B5A8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1C4AF14F" w14:textId="62432514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Fiscalização CAU/PR</w:t>
            </w:r>
          </w:p>
        </w:tc>
      </w:tr>
      <w:tr w:rsidR="00AE2C26" w14:paraId="749D86D0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296DB7F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206F9B17" w14:textId="0DACD999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Maugham Zaze</w:t>
            </w:r>
          </w:p>
        </w:tc>
      </w:tr>
      <w:tr w:rsidR="00AE2C26" w14:paraId="7FA6DC29" w14:textId="77777777" w:rsidTr="00376831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5A49C203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5AA4CF05" w14:textId="39B6E09F" w:rsidR="00AE2C26" w:rsidRDefault="00AE2C26" w:rsidP="0093175F">
            <w:pPr>
              <w:pStyle w:val="PargrafodaLista"/>
              <w:numPr>
                <w:ilvl w:val="0"/>
                <w:numId w:val="20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icou acordado nesta reunião que será encaminhado um e-mail ao setor de origem, solicitando maiores esclarecimentos para posterior definição pela Comissão de Exercício Profissional, na próxima reunião extraordinária que acontecerá no dia 19/07/2023.</w:t>
            </w:r>
          </w:p>
        </w:tc>
      </w:tr>
    </w:tbl>
    <w:p w14:paraId="379F4911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AE2C26" w14:paraId="24DE3B57" w14:textId="77777777" w:rsidTr="00376831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664D1B1" w14:textId="4998E804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5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14CD590E" w14:textId="465E47C5" w:rsidR="00AE2C26" w:rsidRDefault="00AE2C26" w:rsidP="003768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 764761/2018 – Certidão de Acervo Técnico com Atestado</w:t>
            </w:r>
          </w:p>
        </w:tc>
      </w:tr>
      <w:tr w:rsidR="00AE2C26" w14:paraId="70F8293D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C97367E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50128153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AE2C26" w14:paraId="57C7D4B8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B52EC10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7371906" w14:textId="2514E64E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Ricardo Luiz Leites de Oliveira</w:t>
            </w:r>
          </w:p>
        </w:tc>
      </w:tr>
      <w:tr w:rsidR="00AE2C26" w14:paraId="6D6E0BE2" w14:textId="77777777" w:rsidTr="00376831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28387302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18A0D73D" w14:textId="536A8D2D" w:rsidR="00AE2C26" w:rsidRDefault="00AE2C26" w:rsidP="0093175F">
            <w:pPr>
              <w:pStyle w:val="PargrafodaLista"/>
              <w:numPr>
                <w:ilvl w:val="0"/>
                <w:numId w:val="21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icou acordado nesta reunião que será encaminhado um e-mail ao setor de origem, solicitando maiores esclarecimentos para posterior definição pela Comissão de Exercício Profissional, na próxima reunião extraordinária que acontecerá no dia 19/07/2023.</w:t>
            </w:r>
          </w:p>
        </w:tc>
      </w:tr>
    </w:tbl>
    <w:p w14:paraId="74C2E983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AE2C26" w14:paraId="40021096" w14:textId="77777777" w:rsidTr="00376831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14E7444" w14:textId="094B2F38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6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19CF47CC" w14:textId="0C78244F" w:rsidR="00AE2C26" w:rsidRDefault="00AE2C26" w:rsidP="003768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 764823/2018 – Certidão de Acervo Técnico com Atestado</w:t>
            </w:r>
          </w:p>
        </w:tc>
      </w:tr>
      <w:tr w:rsidR="00AE2C26" w14:paraId="66CEBE87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A431C2A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6B9C50A5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AE2C26" w14:paraId="3F6E86E5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4703329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7F6777DE" w14:textId="3BA0D5CC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Ormy Leocádio Hutner Junior</w:t>
            </w:r>
          </w:p>
        </w:tc>
      </w:tr>
      <w:tr w:rsidR="00AE2C26" w14:paraId="2431E7D0" w14:textId="77777777" w:rsidTr="00376831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0E39D3CA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5B7EA2A1" w14:textId="7785646C" w:rsidR="00AE2C26" w:rsidRDefault="00AE2C26" w:rsidP="0093175F">
            <w:pPr>
              <w:pStyle w:val="PargrafodaLista"/>
              <w:numPr>
                <w:ilvl w:val="0"/>
                <w:numId w:val="22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cou acordado nesta reunião que será encaminhado um e-mail ao setor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rigem, solicitando maiores esclarecimentos para posterior definição pela Comissão de Exercício Profissional, na próxima reunião extraordinária que acontecerá no dia 19/07/2023.</w:t>
            </w:r>
          </w:p>
        </w:tc>
      </w:tr>
    </w:tbl>
    <w:p w14:paraId="74854CB5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AE2C26" w14:paraId="238805BB" w14:textId="77777777" w:rsidTr="00376831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160A98C" w14:textId="0F13A1C8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7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145532BC" w14:textId="16F2F2B9" w:rsidR="00AE2C26" w:rsidRDefault="00AE2C26" w:rsidP="003768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 756430/2018 – Atendimento SICCAU</w:t>
            </w:r>
          </w:p>
        </w:tc>
      </w:tr>
      <w:tr w:rsidR="00AE2C26" w14:paraId="73913184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4508996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10BB113E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AE2C26" w14:paraId="118D341D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425856C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4E7C4C70" w14:textId="5D1066C4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Walter Gustavo Linzmeyer</w:t>
            </w:r>
          </w:p>
        </w:tc>
      </w:tr>
      <w:tr w:rsidR="00AE2C26" w14:paraId="199E6034" w14:textId="77777777" w:rsidTr="00376831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711504B0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4E61D111" w14:textId="1C255B4F" w:rsidR="00AE2C26" w:rsidRDefault="00AE2C26" w:rsidP="0093175F">
            <w:pPr>
              <w:pStyle w:val="PargrafodaLista"/>
              <w:numPr>
                <w:ilvl w:val="0"/>
                <w:numId w:val="23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icou acordado nesta reunião que será encaminhado um e-mail ao setor de origem, solicitando maiores esclarecimentos para posterior definição pela Comissão de Exercício Profissional, na próxima reunião extraordinária que acontecerá no dia 19/07/2023.</w:t>
            </w:r>
          </w:p>
        </w:tc>
      </w:tr>
    </w:tbl>
    <w:p w14:paraId="38DCC15A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AE2C26" w14:paraId="0F799736" w14:textId="77777777" w:rsidTr="00376831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545B384" w14:textId="6D5DD100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8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7E048BF1" w14:textId="55AFFC0E" w:rsidR="00AE2C26" w:rsidRDefault="00AE2C26" w:rsidP="003768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 766031/2018 – Atendimento e-mail</w:t>
            </w:r>
          </w:p>
        </w:tc>
      </w:tr>
      <w:tr w:rsidR="00AE2C26" w14:paraId="5F4E4E41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6AAB36E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1DB2615F" w14:textId="3E73CC97" w:rsidR="00AE2C26" w:rsidRDefault="00A16454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Fiscalização</w:t>
            </w:r>
            <w:r w:rsidR="00AE2C26">
              <w:rPr>
                <w:rFonts w:ascii="Arial" w:hAnsi="Arial" w:cs="Arial"/>
                <w:sz w:val="20"/>
                <w:lang w:val="pt-BR"/>
              </w:rPr>
              <w:t xml:space="preserve"> CAU/PR</w:t>
            </w:r>
          </w:p>
        </w:tc>
      </w:tr>
      <w:tr w:rsidR="00AE2C26" w14:paraId="6EBBDE91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A1CFE29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254F4FFA" w14:textId="061C3645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Maugham Zaze</w:t>
            </w:r>
          </w:p>
        </w:tc>
      </w:tr>
      <w:tr w:rsidR="00AE2C26" w14:paraId="72742166" w14:textId="77777777" w:rsidTr="00376831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38565C15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641771C3" w14:textId="34796A0D" w:rsidR="00AE2C26" w:rsidRDefault="00AE2C26" w:rsidP="0093175F">
            <w:pPr>
              <w:pStyle w:val="PargrafodaLista"/>
              <w:numPr>
                <w:ilvl w:val="0"/>
                <w:numId w:val="24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icou acordado nesta reunião que será encaminhado um e-mail ao setor de origem, solicitando maiores esclarecimentos para posterior definição pela Comissão de Exercício Profissional, na próxima reunião extraordinária que acontecerá no dia 19/07/2023.</w:t>
            </w:r>
          </w:p>
        </w:tc>
      </w:tr>
    </w:tbl>
    <w:p w14:paraId="07F26E71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AE2C26" w14:paraId="2A744B7C" w14:textId="77777777" w:rsidTr="00376831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0AE11B9" w14:textId="368EBB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9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60EACAD6" w14:textId="226A7C67" w:rsidR="00AE2C26" w:rsidRDefault="00AE2C26" w:rsidP="003768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 766184/2018 – Denúncia Protocolada</w:t>
            </w:r>
          </w:p>
        </w:tc>
      </w:tr>
      <w:tr w:rsidR="00AE2C26" w14:paraId="188561D6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A80A26C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43E3E2EC" w14:textId="07B8EBC8" w:rsidR="00AE2C26" w:rsidRDefault="00A16454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Fiscalização</w:t>
            </w:r>
            <w:r w:rsidR="00AE2C26">
              <w:rPr>
                <w:rFonts w:ascii="Arial" w:hAnsi="Arial" w:cs="Arial"/>
                <w:sz w:val="20"/>
                <w:lang w:val="pt-BR"/>
              </w:rPr>
              <w:t xml:space="preserve"> CAU/PR</w:t>
            </w:r>
          </w:p>
        </w:tc>
      </w:tr>
      <w:tr w:rsidR="00AE2C26" w14:paraId="645BA778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0070A03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917E291" w14:textId="241C632E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Ricardo Luiz Leites de Oliveira</w:t>
            </w:r>
          </w:p>
        </w:tc>
      </w:tr>
      <w:tr w:rsidR="00AE2C26" w14:paraId="3D15511E" w14:textId="77777777" w:rsidTr="00376831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2B349BC8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1C4924CB" w14:textId="30E656CE" w:rsidR="00AE2C26" w:rsidRDefault="00AE2C26" w:rsidP="00EE3888">
            <w:pPr>
              <w:pStyle w:val="PargrafodaLista"/>
              <w:numPr>
                <w:ilvl w:val="0"/>
                <w:numId w:val="25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icou acordado nesta reunião que será encaminhado um e-mail ao setor de origem, solicitando maiores esclarecimentos para posterior definição pela Comissão de Exercício Profissional, na próxima reunião extraordinária que acontecerá no dia 19/07/2023.</w:t>
            </w:r>
          </w:p>
        </w:tc>
      </w:tr>
    </w:tbl>
    <w:p w14:paraId="7E49CF99" w14:textId="77777777" w:rsidR="00AE2C26" w:rsidRDefault="00AE2C26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AE2C26" w14:paraId="424C386D" w14:textId="77777777" w:rsidTr="00376831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B1565AA" w14:textId="5EA824C1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20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0EEA019A" w14:textId="2FBBA30B" w:rsidR="00AE2C26" w:rsidRDefault="00AE2C26" w:rsidP="003768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 767968/2018 – Certidão de Acervo Técnico com Atestado</w:t>
            </w:r>
          </w:p>
        </w:tc>
      </w:tr>
      <w:tr w:rsidR="00AE2C26" w14:paraId="23B9F7DA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11D9261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6685527A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AE2C26" w14:paraId="45B0094E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06629DB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5A609138" w14:textId="1BD39949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Ormy Leocádio Hutner Junior</w:t>
            </w:r>
          </w:p>
        </w:tc>
      </w:tr>
      <w:tr w:rsidR="00AE2C26" w14:paraId="5BEC7D07" w14:textId="77777777" w:rsidTr="00376831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0D61C7C3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7B392FD2" w14:textId="2912ECDA" w:rsidR="00AE2C26" w:rsidRDefault="00AE2C26" w:rsidP="00EE3888">
            <w:pPr>
              <w:pStyle w:val="PargrafodaLista"/>
              <w:numPr>
                <w:ilvl w:val="0"/>
                <w:numId w:val="26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icou acordado nesta reunião que será encaminhado um e-mail ao setor de origem, solicitando maiores esclarecimentos para posterior definição pela Comissão de Exercício Profissional, na próxima reunião extraordinária que acontecerá no dia 19/07/2023.</w:t>
            </w:r>
          </w:p>
        </w:tc>
      </w:tr>
    </w:tbl>
    <w:p w14:paraId="7A83A93B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AE2C26" w14:paraId="78BF3233" w14:textId="77777777" w:rsidTr="00376831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820048C" w14:textId="6173448C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21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4F5B32F8" w14:textId="759AFCC3" w:rsidR="00AE2C26" w:rsidRDefault="00AE2C26" w:rsidP="003768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 529472/2017 – Denúncia Protocolada</w:t>
            </w:r>
          </w:p>
        </w:tc>
      </w:tr>
      <w:tr w:rsidR="00AE2C26" w14:paraId="59C994B2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9F5D420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46D7A45E" w14:textId="2929A9C4" w:rsidR="00AE2C26" w:rsidRDefault="00A16454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Fiscalização</w:t>
            </w:r>
            <w:r w:rsidR="00AE2C26">
              <w:rPr>
                <w:rFonts w:ascii="Arial" w:hAnsi="Arial" w:cs="Arial"/>
                <w:sz w:val="20"/>
                <w:lang w:val="pt-BR"/>
              </w:rPr>
              <w:t xml:space="preserve"> CAU/PR</w:t>
            </w:r>
          </w:p>
        </w:tc>
      </w:tr>
      <w:tr w:rsidR="00AE2C26" w14:paraId="0B3B54C3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55A55BF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15983524" w14:textId="089B3053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Walter Gustavo Linzmeyer</w:t>
            </w:r>
          </w:p>
        </w:tc>
      </w:tr>
      <w:tr w:rsidR="00AE2C26" w14:paraId="1142DE7A" w14:textId="77777777" w:rsidTr="00376831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7E2F7688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7DE33A5C" w14:textId="0332C6A9" w:rsidR="00AE2C26" w:rsidRDefault="00AE2C26" w:rsidP="00EE3888">
            <w:pPr>
              <w:pStyle w:val="PargrafodaLista"/>
              <w:numPr>
                <w:ilvl w:val="0"/>
                <w:numId w:val="27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icou acordado nesta reunião que será encaminhado um e-mail ao setor de origem, solicitando maiores esclarecimentos para posterior definição pela Comissão de Exercício Profissional, na próxima reunião extraordinária que acontecerá no dia 19/07/2023.</w:t>
            </w:r>
          </w:p>
        </w:tc>
      </w:tr>
    </w:tbl>
    <w:p w14:paraId="74AA6B52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AE2C26" w14:paraId="27C09D31" w14:textId="77777777" w:rsidTr="00376831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D49BEF2" w14:textId="115A6898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22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212F1EE3" w14:textId="4CE3054F" w:rsidR="00AE2C26" w:rsidRDefault="00AE2C26" w:rsidP="003768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o de Ações e de Trabalho e de fiscalização</w:t>
            </w:r>
          </w:p>
        </w:tc>
      </w:tr>
      <w:tr w:rsidR="00AE2C26" w14:paraId="70FC7747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35B3985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7DBA5930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AE2C26" w14:paraId="35EB76E4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078CDEA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55804BDE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Walter Gustavo Linzmeyer</w:t>
            </w:r>
          </w:p>
        </w:tc>
      </w:tr>
      <w:tr w:rsidR="00AE2C26" w14:paraId="0CE4EBC8" w14:textId="77777777" w:rsidTr="00376831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253CCA3E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282775F4" w14:textId="28E2B5E3" w:rsidR="00AE2C26" w:rsidRDefault="00AE2C26" w:rsidP="00EE3888">
            <w:pPr>
              <w:pStyle w:val="PargrafodaLista"/>
              <w:numPr>
                <w:ilvl w:val="0"/>
                <w:numId w:val="28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O assunto será pautado na próxima reunião extraordinária.</w:t>
            </w:r>
          </w:p>
        </w:tc>
      </w:tr>
    </w:tbl>
    <w:p w14:paraId="48E42B17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A275B3" w14:paraId="0D719269" w14:textId="77777777" w:rsidTr="00BB24B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D67962F" w14:textId="401DDBA8" w:rsidR="00A275B3" w:rsidRDefault="00A275B3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2</w:t>
            </w:r>
            <w:r w:rsidR="00A342B8">
              <w:rPr>
                <w:rFonts w:ascii="Arial" w:hAnsi="Arial" w:cs="Arial"/>
                <w:b/>
                <w:w w:val="99"/>
                <w:sz w:val="20"/>
                <w:lang w:val="pt-BR"/>
              </w:rPr>
              <w:t>3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19F95654" w14:textId="0F6B466F" w:rsidR="00A275B3" w:rsidRDefault="00A275B3" w:rsidP="00BB24B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li</w:t>
            </w:r>
            <w:r w:rsidR="00CF450A">
              <w:rPr>
                <w:rFonts w:ascii="Arial" w:hAnsi="Arial" w:cs="Arial"/>
                <w:b/>
                <w:color w:val="000000"/>
                <w:sz w:val="20"/>
                <w:szCs w:val="20"/>
              </w:rPr>
              <w:t>citação ao Setor de Atendimento</w:t>
            </w:r>
          </w:p>
        </w:tc>
      </w:tr>
      <w:tr w:rsidR="00A275B3" w14:paraId="146CDFC0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90A7AF8" w14:textId="77777777" w:rsidR="00A275B3" w:rsidRDefault="00A275B3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86996AE" w14:textId="7FEBEDC1" w:rsidR="00A275B3" w:rsidRDefault="00B10B1C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783449</w:t>
            </w:r>
            <w:r w:rsidR="00A275B3">
              <w:rPr>
                <w:rFonts w:ascii="Arial" w:hAnsi="Arial" w:cs="Arial"/>
                <w:sz w:val="20"/>
                <w:szCs w:val="20"/>
              </w:rPr>
              <w:t>/2023</w:t>
            </w:r>
          </w:p>
          <w:p w14:paraId="021C581C" w14:textId="77777777" w:rsidR="00A275B3" w:rsidRDefault="00A275B3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são de Exercício Profissional • CEP-CAU/PR</w:t>
            </w:r>
          </w:p>
        </w:tc>
      </w:tr>
      <w:tr w:rsidR="00A275B3" w14:paraId="21147DD2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FD0775C" w14:textId="77777777" w:rsidR="00A275B3" w:rsidRDefault="00A275B3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6B7FCE26" w14:textId="77777777" w:rsidR="00A275B3" w:rsidRDefault="00A275B3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A275B3" w14:paraId="5D1432CB" w14:textId="77777777" w:rsidTr="00BB24BA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2A2B9810" w14:textId="77777777" w:rsidR="00A275B3" w:rsidRDefault="00A275B3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4B24B1F5" w14:textId="40B339E0" w:rsidR="00A275B3" w:rsidRPr="00344A90" w:rsidRDefault="00C5369B" w:rsidP="005D0A38">
            <w:pPr>
              <w:pStyle w:val="PargrafodaLista"/>
              <w:numPr>
                <w:ilvl w:val="0"/>
                <w:numId w:val="29"/>
              </w:numPr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344A90">
              <w:rPr>
                <w:rFonts w:ascii="Arial" w:hAnsi="Arial" w:cs="Arial"/>
                <w:sz w:val="20"/>
                <w:szCs w:val="20"/>
              </w:rPr>
              <w:t>Solicitar</w:t>
            </w:r>
            <w:r w:rsidR="00A275B3" w:rsidRPr="00344A90">
              <w:rPr>
                <w:rFonts w:ascii="Arial" w:hAnsi="Arial" w:cs="Arial"/>
                <w:sz w:val="20"/>
                <w:szCs w:val="20"/>
              </w:rPr>
              <w:t xml:space="preserve"> ao </w:t>
            </w:r>
            <w:r w:rsidR="00CF450A">
              <w:rPr>
                <w:rFonts w:ascii="Arial" w:hAnsi="Arial" w:cs="Arial"/>
                <w:sz w:val="20"/>
                <w:szCs w:val="20"/>
              </w:rPr>
              <w:t>Se</w:t>
            </w:r>
            <w:r w:rsidR="006D3A78">
              <w:rPr>
                <w:rFonts w:ascii="Arial" w:hAnsi="Arial" w:cs="Arial"/>
                <w:sz w:val="20"/>
                <w:szCs w:val="20"/>
              </w:rPr>
              <w:t xml:space="preserve">tor de Atendimento, para que </w:t>
            </w:r>
            <w:r w:rsidR="00CF450A">
              <w:rPr>
                <w:rFonts w:ascii="Arial" w:hAnsi="Arial" w:cs="Arial"/>
                <w:sz w:val="20"/>
                <w:szCs w:val="20"/>
              </w:rPr>
              <w:t>todas as solicitações que sejam destinadas à</w:t>
            </w:r>
            <w:r w:rsidR="00641FB6" w:rsidRPr="00344A90">
              <w:rPr>
                <w:rFonts w:ascii="Arial" w:hAnsi="Arial" w:cs="Arial"/>
                <w:sz w:val="20"/>
                <w:szCs w:val="20"/>
              </w:rPr>
              <w:t xml:space="preserve"> Comissão</w:t>
            </w:r>
            <w:r w:rsidR="00CF450A">
              <w:rPr>
                <w:rFonts w:ascii="Arial" w:hAnsi="Arial" w:cs="Arial"/>
                <w:sz w:val="20"/>
                <w:szCs w:val="20"/>
              </w:rPr>
              <w:t xml:space="preserve"> de Exercício Profissional,</w:t>
            </w:r>
            <w:r w:rsidR="006D3A78">
              <w:rPr>
                <w:rFonts w:ascii="Arial" w:hAnsi="Arial" w:cs="Arial"/>
                <w:sz w:val="20"/>
                <w:szCs w:val="20"/>
              </w:rPr>
              <w:t xml:space="preserve"> tenham os protocolos instruídos com a formulação do pedido, exposição dos fatos e de seus fundamentos, e com toda documentação correspondente (por exemplo: </w:t>
            </w:r>
            <w:r w:rsidR="006D3A78">
              <w:rPr>
                <w:rFonts w:ascii="Arial" w:hAnsi="Arial" w:cs="Arial"/>
                <w:sz w:val="20"/>
                <w:szCs w:val="20"/>
              </w:rPr>
              <w:lastRenderedPageBreak/>
              <w:t>RRTs, CAT, e-mails, Deliberações, Resoluções e etc.), apresentados de forma clara e concisa, para que a CEP-CAU/PR, possa dar retorno de forma mais célere possível;</w:t>
            </w:r>
            <w:r w:rsidR="00CF45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C01E57" w14:textId="666A19EC" w:rsidR="00A275B3" w:rsidRPr="00344A90" w:rsidRDefault="00A275B3" w:rsidP="005D0A38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spacing w:line="210" w:lineRule="exact"/>
              <w:ind w:left="43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44A90"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5458D62E" w14:textId="3A864A03" w:rsidR="00A275B3" w:rsidRDefault="00A275B3" w:rsidP="00BB24B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liberação nº 07</w:t>
            </w:r>
            <w:r w:rsidR="004506B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/2023 CEP-CAU/PR</w:t>
            </w:r>
          </w:p>
          <w:p w14:paraId="6F1D9619" w14:textId="77777777" w:rsidR="00A275B3" w:rsidRDefault="00A275B3" w:rsidP="00BB24B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stino de Tramitação: CEP-CAU/PR</w:t>
            </w:r>
          </w:p>
        </w:tc>
      </w:tr>
    </w:tbl>
    <w:p w14:paraId="00BEC349" w14:textId="77777777" w:rsidR="001A42B6" w:rsidRDefault="001A42B6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p w14:paraId="31568809" w14:textId="77777777" w:rsidR="001A42B6" w:rsidRDefault="001A42B6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p w14:paraId="5FAD83CE" w14:textId="77777777" w:rsidR="001A42B6" w:rsidRDefault="001A42B6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F234CB" w14:paraId="556312A3" w14:textId="77777777" w:rsidTr="00462A15">
        <w:trPr>
          <w:trHeight w:val="1531"/>
        </w:trPr>
        <w:tc>
          <w:tcPr>
            <w:tcW w:w="4677" w:type="dxa"/>
            <w:vAlign w:val="bottom"/>
          </w:tcPr>
          <w:p w14:paraId="20F74BD0" w14:textId="77777777" w:rsidR="00F234CB" w:rsidRDefault="000F12A9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  <w:tc>
          <w:tcPr>
            <w:tcW w:w="4394" w:type="dxa"/>
            <w:vAlign w:val="bottom"/>
          </w:tcPr>
          <w:p w14:paraId="4A242D2C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MAUGHAM ZAZE</w:t>
            </w:r>
          </w:p>
          <w:p w14:paraId="68E5DD2E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szCs w:val="22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Coordenador Adjunto</w:t>
            </w:r>
          </w:p>
        </w:tc>
      </w:tr>
      <w:tr w:rsidR="00F234CB" w14:paraId="6D8A2CB1" w14:textId="77777777" w:rsidTr="00462A15">
        <w:trPr>
          <w:trHeight w:val="1531"/>
        </w:trPr>
        <w:tc>
          <w:tcPr>
            <w:tcW w:w="4677" w:type="dxa"/>
            <w:vAlign w:val="bottom"/>
          </w:tcPr>
          <w:p w14:paraId="643E4933" w14:textId="56862BE7" w:rsidR="005A6946" w:rsidRDefault="00833A3B" w:rsidP="005A6946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ORMY LEOCÁDIO H</w:t>
            </w:r>
            <w:r w:rsidR="001873BE">
              <w:rPr>
                <w:rFonts w:ascii="Arial" w:hAnsi="Arial" w:cs="Arial"/>
                <w:b/>
                <w:szCs w:val="22"/>
                <w:lang w:val="pt-BR"/>
              </w:rPr>
              <w:t>Ü</w:t>
            </w:r>
            <w:r>
              <w:rPr>
                <w:rFonts w:ascii="Arial" w:hAnsi="Arial" w:cs="Arial"/>
                <w:b/>
                <w:szCs w:val="22"/>
                <w:lang w:val="pt-BR"/>
              </w:rPr>
              <w:t>TNER JUNIOR</w:t>
            </w:r>
          </w:p>
          <w:p w14:paraId="2110CB67" w14:textId="4AB48A3B" w:rsidR="00F234CB" w:rsidRDefault="00C57913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Membro</w:t>
            </w:r>
          </w:p>
        </w:tc>
        <w:tc>
          <w:tcPr>
            <w:tcW w:w="4394" w:type="dxa"/>
            <w:vAlign w:val="bottom"/>
          </w:tcPr>
          <w:p w14:paraId="35D4594D" w14:textId="77777777" w:rsidR="00833A3B" w:rsidRDefault="00833A3B" w:rsidP="00833A3B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RICARDO LUIZ LEITES DE OLIVEIRA</w:t>
            </w:r>
          </w:p>
          <w:p w14:paraId="7353B66B" w14:textId="00F822F2" w:rsidR="00F234CB" w:rsidRDefault="00833A3B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lang w:val="pt-BR"/>
              </w:rPr>
              <w:t>Membro</w:t>
            </w:r>
          </w:p>
        </w:tc>
      </w:tr>
      <w:tr w:rsidR="00E80667" w14:paraId="6361AE84" w14:textId="77777777" w:rsidTr="00462A15">
        <w:trPr>
          <w:trHeight w:val="1531"/>
        </w:trPr>
        <w:tc>
          <w:tcPr>
            <w:tcW w:w="9071" w:type="dxa"/>
            <w:gridSpan w:val="2"/>
            <w:vAlign w:val="bottom"/>
          </w:tcPr>
          <w:p w14:paraId="6277D7EB" w14:textId="26F71563" w:rsidR="00E80667" w:rsidRDefault="00E80667" w:rsidP="00BC2A7D">
            <w:pPr>
              <w:pStyle w:val="TableParagraph"/>
              <w:spacing w:line="221" w:lineRule="exact"/>
              <w:ind w:right="1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TESSA ARLI PADUANO RODRIGUES</w:t>
            </w:r>
          </w:p>
          <w:p w14:paraId="3DB4FD2E" w14:textId="54C62602" w:rsidR="00E80667" w:rsidRDefault="00E80667" w:rsidP="00BC2A7D">
            <w:pPr>
              <w:pStyle w:val="Corpodetexto"/>
              <w:spacing w:before="5" w:after="1" w:line="221" w:lineRule="exact"/>
              <w:ind w:right="1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ssistente </w:t>
            </w:r>
            <w:r w:rsidR="00EB54BA" w:rsidRPr="00630476">
              <w:rPr>
                <w:rFonts w:ascii="Arial" w:hAnsi="Arial" w:cs="Arial"/>
                <w:bCs/>
                <w:lang w:val="pt-BR"/>
              </w:rPr>
              <w:t>Técnica CEP-CAU/PR</w:t>
            </w:r>
          </w:p>
        </w:tc>
      </w:tr>
    </w:tbl>
    <w:p w14:paraId="2E19DAB3" w14:textId="7423415E" w:rsidR="004C0351" w:rsidRDefault="004C0351" w:rsidP="006A0A56">
      <w:pPr>
        <w:spacing w:before="240"/>
        <w:jc w:val="right"/>
      </w:pPr>
    </w:p>
    <w:p w14:paraId="078FA3EB" w14:textId="77777777" w:rsidR="004C0351" w:rsidRDefault="004C0351">
      <w:pPr>
        <w:widowControl/>
      </w:pPr>
      <w:r>
        <w:br w:type="page"/>
      </w:r>
    </w:p>
    <w:p w14:paraId="22F3027F" w14:textId="77777777" w:rsidR="00CB06DD" w:rsidRDefault="00CB06DD" w:rsidP="006A0A56">
      <w:pPr>
        <w:spacing w:before="240"/>
        <w:jc w:val="right"/>
      </w:pPr>
    </w:p>
    <w:p w14:paraId="55D8896C" w14:textId="3F275CD3" w:rsidR="00E00847" w:rsidRDefault="007E4625" w:rsidP="00E00847">
      <w:pPr>
        <w:spacing w:after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eastAsia="Calibri"/>
          <w:b/>
          <w:bCs/>
          <w:sz w:val="28"/>
          <w:szCs w:val="32"/>
        </w:rPr>
        <w:t>10</w:t>
      </w:r>
      <w:r w:rsidR="00E00847">
        <w:rPr>
          <w:rFonts w:eastAsia="Calibri"/>
          <w:b/>
          <w:bCs/>
          <w:sz w:val="28"/>
          <w:szCs w:val="32"/>
        </w:rPr>
        <w:t>ª REUNIÃO EXTRA</w:t>
      </w:r>
      <w:r>
        <w:rPr>
          <w:rFonts w:eastAsia="Calibri"/>
          <w:b/>
          <w:bCs/>
          <w:sz w:val="28"/>
          <w:szCs w:val="32"/>
        </w:rPr>
        <w:t>ORDINÁRIA 2023 CEP-CAU/PR • RE 10</w:t>
      </w:r>
      <w:r w:rsidR="00E00847">
        <w:rPr>
          <w:rFonts w:eastAsia="Calibri"/>
          <w:b/>
          <w:bCs/>
          <w:sz w:val="28"/>
          <w:szCs w:val="32"/>
        </w:rPr>
        <w:t>/2023</w:t>
      </w:r>
    </w:p>
    <w:p w14:paraId="6F1CEAEB" w14:textId="77777777" w:rsidR="00E00847" w:rsidRDefault="00E00847" w:rsidP="00E00847">
      <w:pPr>
        <w:jc w:val="center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E00847" w14:paraId="67CC8029" w14:textId="77777777" w:rsidTr="00BB24BA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6D2EC9" w14:textId="77777777" w:rsidR="00E00847" w:rsidRDefault="00E00847" w:rsidP="00BB24BA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A8A0C5" w14:textId="77777777" w:rsidR="00E00847" w:rsidRDefault="00E00847" w:rsidP="00BB24BA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62C97E8" w14:textId="77777777" w:rsidR="00E00847" w:rsidRDefault="00E00847" w:rsidP="00BB24BA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E00847" w14:paraId="0D582CB9" w14:textId="77777777" w:rsidTr="00BB24BA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B5D9FC7" w14:textId="77777777" w:rsidR="00E00847" w:rsidRDefault="00E00847" w:rsidP="00BB24B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1C76AF0" w14:textId="77777777" w:rsidR="00E00847" w:rsidRDefault="00E00847" w:rsidP="00BB24B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A5E4445" w14:textId="77777777" w:rsidR="00E00847" w:rsidRDefault="00E00847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D6DBEB2" w14:textId="77777777" w:rsidR="00E00847" w:rsidRDefault="00E00847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6396BE8" w14:textId="77777777" w:rsidR="00E00847" w:rsidRDefault="00E00847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3ED9ACB" w14:textId="77777777" w:rsidR="00E00847" w:rsidRDefault="00E00847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E00847" w14:paraId="54FFE8A4" w14:textId="77777777" w:rsidTr="00BB24BA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B879EB" w14:textId="77777777" w:rsidR="00E00847" w:rsidRDefault="00E00847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229F580" w14:textId="77777777" w:rsidR="00E00847" w:rsidRDefault="00E00847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EBC1420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05D0DA8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CE1AD96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8CD3F3D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00847" w14:paraId="383C5FEF" w14:textId="77777777" w:rsidTr="00BB24BA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8CC17A" w14:textId="77777777" w:rsidR="00E00847" w:rsidRDefault="00E00847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E766B9" w14:textId="77777777" w:rsidR="00E00847" w:rsidRDefault="00E00847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5C955C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DAAF35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80545B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30E134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00847" w14:paraId="66B587F5" w14:textId="77777777" w:rsidTr="00BB24BA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3917B5" w14:textId="77777777" w:rsidR="00E00847" w:rsidRDefault="00E00847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4F6A52" w14:textId="72749BA9" w:rsidR="00E00847" w:rsidRDefault="00E00847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</w:t>
            </w:r>
            <w:r w:rsidR="001873BE">
              <w:rPr>
                <w:rFonts w:ascii="Arial" w:hAnsi="Arial" w:cs="Arial"/>
                <w:sz w:val="18"/>
                <w:szCs w:val="18"/>
                <w:lang w:val="pt-BR"/>
              </w:rPr>
              <w:t>ü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AEB777" w14:textId="6420D009" w:rsidR="00E00847" w:rsidRDefault="007E4625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C10461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D1E743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A1D000" w14:textId="59D9CAC0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00847" w14:paraId="533A5437" w14:textId="77777777" w:rsidTr="00BB24BA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D2DBADD" w14:textId="77777777" w:rsidR="00E00847" w:rsidRDefault="00E00847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E66899A" w14:textId="77777777" w:rsidR="00E00847" w:rsidRDefault="00E00847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EB9A033" w14:textId="5AFD40C2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243BAC4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B60BCF4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93DCEFA" w14:textId="40AA3741" w:rsidR="00E00847" w:rsidRDefault="007E4625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E00847" w14:paraId="295D09F6" w14:textId="77777777" w:rsidTr="00BB24BA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7FBDA482" w14:textId="77777777" w:rsidR="00E00847" w:rsidRDefault="00E00847" w:rsidP="00BB24BA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00847" w14:paraId="674B22F5" w14:textId="77777777" w:rsidTr="00BB24BA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7153EA39" w14:textId="34CC9AB5" w:rsidR="00E00847" w:rsidRDefault="00E00847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7E4625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10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3B4D6DF7" w14:textId="4E32AC32" w:rsidR="00E00847" w:rsidRDefault="00E00847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7E4625">
              <w:rPr>
                <w:rFonts w:ascii="Arial" w:hAnsi="Arial" w:cs="Arial"/>
                <w:b/>
                <w:sz w:val="18"/>
                <w:szCs w:val="18"/>
                <w:lang w:val="pt-BR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6/2023</w:t>
            </w:r>
          </w:p>
          <w:p w14:paraId="24806DE1" w14:textId="613A86DC" w:rsidR="00E00847" w:rsidRDefault="00E00847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FE50D6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APROVAÇÃO DA SÚMULA DA 08ª REUNIÃO EXTRAORDINÁRIA</w:t>
            </w:r>
          </w:p>
          <w:p w14:paraId="6E041FB6" w14:textId="77777777" w:rsidR="00E00847" w:rsidRDefault="00E00847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F417431" w14:textId="77777777" w:rsidR="00E00847" w:rsidRDefault="00E00847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7D134501" w14:textId="77777777" w:rsidR="00E00847" w:rsidRDefault="00E00847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387AF4DA" w14:textId="77777777" w:rsidR="00FE50D6" w:rsidRDefault="00FE50D6" w:rsidP="00E00847">
      <w:pPr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4C747ACA" w14:textId="77777777" w:rsidR="00E00847" w:rsidRDefault="00E00847" w:rsidP="00E00847">
      <w:pPr>
        <w:jc w:val="center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E00847" w14:paraId="125BDB02" w14:textId="77777777" w:rsidTr="00BB24BA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9771AC" w14:textId="77777777" w:rsidR="00E00847" w:rsidRDefault="00E00847" w:rsidP="00BB24BA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F0A89A" w14:textId="77777777" w:rsidR="00E00847" w:rsidRDefault="00E00847" w:rsidP="00BB24BA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8102FA" w14:textId="77777777" w:rsidR="00E00847" w:rsidRDefault="00E00847" w:rsidP="00BB24BA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E00847" w14:paraId="2D55992D" w14:textId="77777777" w:rsidTr="00BB24BA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8ED9951" w14:textId="77777777" w:rsidR="00E00847" w:rsidRDefault="00E00847" w:rsidP="00BB24B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E1F9E1A" w14:textId="77777777" w:rsidR="00E00847" w:rsidRDefault="00E00847" w:rsidP="00BB24B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E0137F2" w14:textId="77777777" w:rsidR="00E00847" w:rsidRDefault="00E00847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FCBF2FE" w14:textId="77777777" w:rsidR="00E00847" w:rsidRDefault="00E00847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E35B6F7" w14:textId="77777777" w:rsidR="00E00847" w:rsidRDefault="00E00847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DB90084" w14:textId="77777777" w:rsidR="00E00847" w:rsidRDefault="00E00847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E00847" w14:paraId="32CBE233" w14:textId="77777777" w:rsidTr="00BB24BA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7E2294A" w14:textId="77777777" w:rsidR="00E00847" w:rsidRDefault="00E00847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A56E2D5" w14:textId="77777777" w:rsidR="00E00847" w:rsidRDefault="00E00847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248F540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3F552FE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57DC3B3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4C98A50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00847" w14:paraId="79827EEC" w14:textId="77777777" w:rsidTr="00BB24BA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B18EC6" w14:textId="77777777" w:rsidR="00E00847" w:rsidRDefault="00E00847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BF3061" w14:textId="77777777" w:rsidR="00E00847" w:rsidRDefault="00E00847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AFA2AD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008B7D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F3E1AC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256438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00847" w14:paraId="28EC55EF" w14:textId="77777777" w:rsidTr="00BB24BA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4C27FC" w14:textId="77777777" w:rsidR="00E00847" w:rsidRDefault="00E00847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A6B8F3" w14:textId="48C9E318" w:rsidR="00E00847" w:rsidRDefault="00E00847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1873BE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122A48" w14:textId="663D5BF2" w:rsidR="00E00847" w:rsidRDefault="007E4625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ECC420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2CF3C3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906E81" w14:textId="1612B1D8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00847" w14:paraId="65DD86A6" w14:textId="77777777" w:rsidTr="00BB24BA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DA96A19" w14:textId="77777777" w:rsidR="00E00847" w:rsidRDefault="00E00847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758045E" w14:textId="77777777" w:rsidR="00E00847" w:rsidRDefault="00E00847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6AC6855" w14:textId="7B252CFA" w:rsidR="00E00847" w:rsidRDefault="00FE50D6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F2B6B14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FB7D52E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A7A034D" w14:textId="5C3B6469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00847" w14:paraId="150AE4EA" w14:textId="77777777" w:rsidTr="00BB24BA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7E837ACC" w14:textId="77777777" w:rsidR="00E00847" w:rsidRDefault="00E00847" w:rsidP="00BB24BA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00847" w14:paraId="3BDBBF82" w14:textId="77777777" w:rsidTr="00BB24BA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DFCA1C6" w14:textId="186E65BD" w:rsidR="00E00847" w:rsidRDefault="00E00847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7E4625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10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3FD70EAF" w14:textId="1A5DA86A" w:rsidR="00E00847" w:rsidRDefault="00E00847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7E4625">
              <w:rPr>
                <w:rFonts w:ascii="Arial" w:hAnsi="Arial" w:cs="Arial"/>
                <w:b/>
                <w:sz w:val="18"/>
                <w:szCs w:val="18"/>
                <w:lang w:val="pt-BR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6/2023</w:t>
            </w:r>
          </w:p>
          <w:p w14:paraId="385B1CAD" w14:textId="2378A87D" w:rsidR="00E00847" w:rsidRDefault="00E00847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FE50D6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APROVAÇÃO DA SÚMULA DA 05ª REUNIÃO ORDINÁRIA</w:t>
            </w:r>
          </w:p>
          <w:p w14:paraId="1A67EF2B" w14:textId="3F665362" w:rsidR="00E00847" w:rsidRDefault="00E00847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FE50D6">
              <w:rPr>
                <w:rFonts w:ascii="Arial" w:hAnsi="Arial" w:cs="Arial"/>
                <w:sz w:val="18"/>
                <w:szCs w:val="18"/>
                <w:lang w:val="pt-BR"/>
              </w:rPr>
              <w:t>(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FE50D6">
              <w:rPr>
                <w:rFonts w:ascii="Arial" w:hAnsi="Arial" w:cs="Arial"/>
                <w:sz w:val="18"/>
                <w:szCs w:val="18"/>
                <w:lang w:val="pt-BR"/>
              </w:rPr>
              <w:t>(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04F01B1" w14:textId="77777777" w:rsidR="00E00847" w:rsidRDefault="00E00847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12009834" w14:textId="77777777" w:rsidR="00E00847" w:rsidRDefault="00E00847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0BDDA0BB" w14:textId="77777777" w:rsidR="0093724C" w:rsidRDefault="0093724C" w:rsidP="0093724C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3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93724C" w14:paraId="2A29E97E" w14:textId="77777777" w:rsidTr="00BB24BA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6BCA33" w14:textId="77777777" w:rsidR="0093724C" w:rsidRDefault="0093724C" w:rsidP="00BB24BA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38DD12" w14:textId="77777777" w:rsidR="0093724C" w:rsidRDefault="0093724C" w:rsidP="00BB24BA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A85CD82" w14:textId="77777777" w:rsidR="0093724C" w:rsidRDefault="0093724C" w:rsidP="00BB24BA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93724C" w14:paraId="47DE8DBB" w14:textId="77777777" w:rsidTr="00BB24BA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4EF4484" w14:textId="77777777" w:rsidR="0093724C" w:rsidRDefault="0093724C" w:rsidP="00BB24B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A244935" w14:textId="77777777" w:rsidR="0093724C" w:rsidRDefault="0093724C" w:rsidP="00BB24B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D193425" w14:textId="77777777" w:rsidR="0093724C" w:rsidRDefault="0093724C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AF24AA1" w14:textId="77777777" w:rsidR="0093724C" w:rsidRDefault="0093724C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C25DE7F" w14:textId="77777777" w:rsidR="0093724C" w:rsidRDefault="0093724C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3D5B070" w14:textId="77777777" w:rsidR="0093724C" w:rsidRDefault="0093724C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93724C" w14:paraId="0D046025" w14:textId="77777777" w:rsidTr="00BB24BA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FF01EFE" w14:textId="77777777" w:rsidR="0093724C" w:rsidRDefault="0093724C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9E1CADD" w14:textId="77777777" w:rsidR="0093724C" w:rsidRDefault="0093724C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6308342" w14:textId="77777777" w:rsidR="0093724C" w:rsidRDefault="0093724C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E28684B" w14:textId="77777777" w:rsidR="0093724C" w:rsidRDefault="0093724C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F3605FA" w14:textId="77777777" w:rsidR="0093724C" w:rsidRDefault="0093724C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68FFDB1" w14:textId="77777777" w:rsidR="0093724C" w:rsidRDefault="0093724C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93724C" w14:paraId="1B13D7CD" w14:textId="77777777" w:rsidTr="00BB24BA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E93432" w14:textId="77777777" w:rsidR="0093724C" w:rsidRDefault="0093724C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844A51" w14:textId="77777777" w:rsidR="0093724C" w:rsidRDefault="0093724C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23CB7C" w14:textId="77777777" w:rsidR="0093724C" w:rsidRDefault="0093724C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422785" w14:textId="77777777" w:rsidR="0093724C" w:rsidRDefault="0093724C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F2DA22" w14:textId="77777777" w:rsidR="0093724C" w:rsidRDefault="0093724C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A70266" w14:textId="77777777" w:rsidR="0093724C" w:rsidRDefault="0093724C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93724C" w14:paraId="6317C829" w14:textId="77777777" w:rsidTr="00BB24BA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4A97A8" w14:textId="77777777" w:rsidR="0093724C" w:rsidRDefault="0093724C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A8ED1C" w14:textId="183D2CC2" w:rsidR="0093724C" w:rsidRDefault="0093724C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1873BE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9D2649" w14:textId="5ADADCF1" w:rsidR="0093724C" w:rsidRDefault="0093724C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D2938F" w14:textId="77777777" w:rsidR="0093724C" w:rsidRDefault="0093724C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73DB60" w14:textId="60102D87" w:rsidR="0093724C" w:rsidRDefault="00FE50D6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B3A042" w14:textId="4A9909D9" w:rsidR="0093724C" w:rsidRDefault="0093724C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93724C" w14:paraId="4FC8E40D" w14:textId="77777777" w:rsidTr="00BB24BA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266B1FA" w14:textId="77777777" w:rsidR="0093724C" w:rsidRDefault="0093724C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8C68F92" w14:textId="77777777" w:rsidR="0093724C" w:rsidRDefault="0093724C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47EC661" w14:textId="54083B61" w:rsidR="0093724C" w:rsidRDefault="0093724C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E8D581F" w14:textId="77777777" w:rsidR="0093724C" w:rsidRDefault="0093724C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F7A71C8" w14:textId="77777777" w:rsidR="0093724C" w:rsidRDefault="0093724C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76BDB4E" w14:textId="67AF882E" w:rsidR="0093724C" w:rsidRDefault="00FE50D6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93724C" w14:paraId="5D4A369E" w14:textId="77777777" w:rsidTr="00BB24BA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D9D9FF"/>
          </w:tcPr>
          <w:p w14:paraId="68E1A0B6" w14:textId="7571E7B2" w:rsidR="0093724C" w:rsidRDefault="0093724C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7E4625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10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32DF45BA" w14:textId="045DC2B6" w:rsidR="0093724C" w:rsidRDefault="0093724C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7E4625">
              <w:rPr>
                <w:rFonts w:ascii="Arial" w:hAnsi="Arial" w:cs="Arial"/>
                <w:b/>
                <w:sz w:val="18"/>
                <w:szCs w:val="18"/>
                <w:lang w:val="pt-BR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6/2023</w:t>
            </w:r>
          </w:p>
          <w:p w14:paraId="3A82C1B8" w14:textId="588B9FF2" w:rsidR="0093724C" w:rsidRDefault="0093724C" w:rsidP="00BB24BA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FE50D6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APROVAÇÃO DA SÚMULA DA 09ª REUNIÃO EXTRAORDINÁRIA</w:t>
            </w:r>
          </w:p>
          <w:p w14:paraId="454E7ED1" w14:textId="25047EA3" w:rsidR="0093724C" w:rsidRDefault="0093724C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FE50D6">
              <w:rPr>
                <w:rFonts w:ascii="Arial" w:hAnsi="Arial" w:cs="Arial"/>
                <w:sz w:val="18"/>
                <w:szCs w:val="18"/>
                <w:lang w:val="pt-BR"/>
              </w:rPr>
              <w:t>(2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FE50D6">
              <w:rPr>
                <w:rFonts w:ascii="Arial" w:hAnsi="Arial" w:cs="Arial"/>
                <w:sz w:val="18"/>
                <w:szCs w:val="18"/>
                <w:lang w:val="pt-BR"/>
              </w:rPr>
              <w:t>(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6F6402FF" w14:textId="77777777" w:rsidR="0093724C" w:rsidRDefault="0093724C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AD3E021" w14:textId="77777777" w:rsidR="0093724C" w:rsidRDefault="0093724C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7BBC7BC3" w14:textId="0A165253" w:rsidR="007A45CE" w:rsidRDefault="007A45CE" w:rsidP="007A45CE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4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7A45CE" w14:paraId="612CB8EB" w14:textId="77777777" w:rsidTr="00BB24BA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E4D53D" w14:textId="77777777" w:rsidR="007A45CE" w:rsidRDefault="007A45CE" w:rsidP="00BB24BA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D54021" w14:textId="77777777" w:rsidR="007A45CE" w:rsidRDefault="007A45CE" w:rsidP="00BB24BA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90A09F5" w14:textId="77777777" w:rsidR="007A45CE" w:rsidRDefault="007A45CE" w:rsidP="00BB24BA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7A45CE" w14:paraId="7EF8A3CE" w14:textId="77777777" w:rsidTr="00BB24BA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BF0310" w14:textId="77777777" w:rsidR="007A45CE" w:rsidRDefault="007A45CE" w:rsidP="00BB24B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9E541AC" w14:textId="77777777" w:rsidR="007A45CE" w:rsidRDefault="007A45CE" w:rsidP="00BB24B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B153A8D" w14:textId="77777777" w:rsidR="007A45CE" w:rsidRDefault="007A45CE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8740F9B" w14:textId="77777777" w:rsidR="007A45CE" w:rsidRDefault="007A45CE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787AC16" w14:textId="77777777" w:rsidR="007A45CE" w:rsidRDefault="007A45CE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AE1AEB8" w14:textId="77777777" w:rsidR="007A45CE" w:rsidRDefault="007A45CE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7A45CE" w14:paraId="0B5AEB85" w14:textId="77777777" w:rsidTr="00BB24BA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3B1034F" w14:textId="77777777" w:rsidR="007A45CE" w:rsidRDefault="007A45CE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8D8AFB6" w14:textId="77777777" w:rsidR="007A45CE" w:rsidRDefault="007A45CE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BD9B3EF" w14:textId="77777777" w:rsidR="007A45CE" w:rsidRDefault="007A45CE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9D890FF" w14:textId="77777777" w:rsidR="007A45CE" w:rsidRDefault="007A45CE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43F50D1" w14:textId="77777777" w:rsidR="007A45CE" w:rsidRDefault="007A45CE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C0C3505" w14:textId="77777777" w:rsidR="007A45CE" w:rsidRDefault="007A45CE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A45CE" w14:paraId="06A4F0E4" w14:textId="77777777" w:rsidTr="00BB24BA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09F39B" w14:textId="77777777" w:rsidR="007A45CE" w:rsidRDefault="007A45CE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D3542E" w14:textId="77777777" w:rsidR="007A45CE" w:rsidRDefault="007A45CE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513E82" w14:textId="77777777" w:rsidR="007A45CE" w:rsidRDefault="007A45CE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D7B3E1" w14:textId="77777777" w:rsidR="007A45CE" w:rsidRDefault="007A45CE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1C907D" w14:textId="77777777" w:rsidR="007A45CE" w:rsidRDefault="007A45CE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DFC568" w14:textId="77777777" w:rsidR="007A45CE" w:rsidRDefault="007A45CE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A45CE" w14:paraId="12E9D8A9" w14:textId="77777777" w:rsidTr="00BB24BA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BA0C0F" w14:textId="77777777" w:rsidR="007A45CE" w:rsidRDefault="007A45CE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6D5BE2" w14:textId="05AA17BE" w:rsidR="007A45CE" w:rsidRDefault="007A45CE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757C2A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6AF567" w14:textId="1560DDE5" w:rsidR="007A45CE" w:rsidRDefault="007A45CE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5518A8" w14:textId="77777777" w:rsidR="007A45CE" w:rsidRDefault="007A45CE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9FAD44" w14:textId="28BB203F" w:rsidR="007A45CE" w:rsidRDefault="007A45CE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C6C112" w14:textId="77777777" w:rsidR="007A45CE" w:rsidRDefault="007A45CE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A45CE" w14:paraId="35ACBC27" w14:textId="77777777" w:rsidTr="00BB24BA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0298E75" w14:textId="77777777" w:rsidR="007A45CE" w:rsidRDefault="007A45CE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54AE7C9" w14:textId="77777777" w:rsidR="007A45CE" w:rsidRDefault="007A45CE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5AAD638" w14:textId="402D6652" w:rsidR="007A45CE" w:rsidRDefault="007A45CE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5E91821" w14:textId="77777777" w:rsidR="007A45CE" w:rsidRDefault="007A45CE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A4F9882" w14:textId="77777777" w:rsidR="007A45CE" w:rsidRDefault="007A45CE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A9A89FF" w14:textId="2DD0DD2A" w:rsidR="007A45CE" w:rsidRDefault="007A45CE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A45CE" w14:paraId="434C067B" w14:textId="77777777" w:rsidTr="00BB24BA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D9D9FF"/>
          </w:tcPr>
          <w:p w14:paraId="3EBAE6B4" w14:textId="77777777" w:rsidR="007A45CE" w:rsidRDefault="007A45CE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0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23316C9F" w14:textId="77777777" w:rsidR="007A45CE" w:rsidRDefault="007A45CE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/06/2023</w:t>
            </w:r>
          </w:p>
          <w:p w14:paraId="3A20D273" w14:textId="4995CF72" w:rsidR="007A45CE" w:rsidRDefault="007A45CE" w:rsidP="00BB24BA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APROVAÇÃO DA PAUTA E/OU EXTRAPAUTA</w:t>
            </w:r>
          </w:p>
          <w:p w14:paraId="18365295" w14:textId="04DD26A9" w:rsidR="007A45CE" w:rsidRDefault="007A45CE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770AD892" w14:textId="77777777" w:rsidR="007A45CE" w:rsidRDefault="007A45CE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76234CF3" w14:textId="77777777" w:rsidR="007A45CE" w:rsidRDefault="007A45CE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7AB30534" w14:textId="5F05CC84" w:rsidR="00794415" w:rsidRDefault="00794415" w:rsidP="00794415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5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794415" w14:paraId="581A1763" w14:textId="77777777" w:rsidTr="00376831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DB8431" w14:textId="77777777" w:rsidR="00794415" w:rsidRDefault="00794415" w:rsidP="00376831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6B1FA5" w14:textId="77777777" w:rsidR="00794415" w:rsidRDefault="00794415" w:rsidP="00376831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8A9E098" w14:textId="77777777" w:rsidR="00794415" w:rsidRDefault="00794415" w:rsidP="00376831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794415" w14:paraId="6FC60716" w14:textId="77777777" w:rsidTr="00376831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C000794" w14:textId="77777777" w:rsidR="00794415" w:rsidRDefault="00794415" w:rsidP="00376831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82FB812" w14:textId="77777777" w:rsidR="00794415" w:rsidRDefault="00794415" w:rsidP="00376831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9B55564" w14:textId="77777777" w:rsidR="00794415" w:rsidRDefault="00794415" w:rsidP="00376831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C99C8C6" w14:textId="77777777" w:rsidR="00794415" w:rsidRDefault="00794415" w:rsidP="00376831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2B83FE7" w14:textId="77777777" w:rsidR="00794415" w:rsidRDefault="00794415" w:rsidP="00376831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17850F1" w14:textId="77777777" w:rsidR="00794415" w:rsidRDefault="00794415" w:rsidP="00376831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794415" w14:paraId="2A4AE09F" w14:textId="77777777" w:rsidTr="00376831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B0AD985" w14:textId="77777777" w:rsidR="00794415" w:rsidRDefault="00794415" w:rsidP="00376831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4786FB" w14:textId="77777777" w:rsidR="00794415" w:rsidRDefault="00794415" w:rsidP="00376831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511FF7B" w14:textId="77777777" w:rsidR="00794415" w:rsidRDefault="00794415" w:rsidP="0037683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E8309A5" w14:textId="77777777" w:rsidR="00794415" w:rsidRDefault="00794415" w:rsidP="0037683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415D171" w14:textId="77777777" w:rsidR="00794415" w:rsidRDefault="00794415" w:rsidP="0037683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4108F01" w14:textId="77777777" w:rsidR="00794415" w:rsidRDefault="00794415" w:rsidP="0037683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94415" w14:paraId="29F3A7D2" w14:textId="77777777" w:rsidTr="00376831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9803A3" w14:textId="77777777" w:rsidR="00794415" w:rsidRDefault="00794415" w:rsidP="00376831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D04FD2" w14:textId="77777777" w:rsidR="00794415" w:rsidRDefault="00794415" w:rsidP="00376831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92E954" w14:textId="77777777" w:rsidR="00794415" w:rsidRDefault="00794415" w:rsidP="0037683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0E24A4" w14:textId="77777777" w:rsidR="00794415" w:rsidRDefault="00794415" w:rsidP="0037683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A07B58" w14:textId="77777777" w:rsidR="00794415" w:rsidRDefault="00794415" w:rsidP="0037683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A8E205" w14:textId="77777777" w:rsidR="00794415" w:rsidRDefault="00794415" w:rsidP="0037683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94415" w14:paraId="5C9112A2" w14:textId="77777777" w:rsidTr="00376831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79DA24" w14:textId="77777777" w:rsidR="00794415" w:rsidRDefault="00794415" w:rsidP="00376831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B2490D" w14:textId="30407AE2" w:rsidR="00794415" w:rsidRDefault="00794415" w:rsidP="00376831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rmy Leocádio </w:t>
            </w:r>
            <w:r w:rsidR="00757C2A">
              <w:rPr>
                <w:rFonts w:ascii="Arial" w:hAnsi="Arial" w:cs="Arial"/>
                <w:sz w:val="18"/>
                <w:szCs w:val="18"/>
                <w:lang w:val="pt-BR"/>
              </w:rPr>
              <w:t xml:space="preserve">Hütne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A97DD7" w14:textId="77777777" w:rsidR="00794415" w:rsidRDefault="00794415" w:rsidP="0037683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4DA6B3" w14:textId="77777777" w:rsidR="00794415" w:rsidRDefault="00794415" w:rsidP="0037683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011C23" w14:textId="77777777" w:rsidR="00794415" w:rsidRDefault="00794415" w:rsidP="0037683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A12EE6" w14:textId="77777777" w:rsidR="00794415" w:rsidRDefault="00794415" w:rsidP="0037683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94415" w14:paraId="0DCD4629" w14:textId="77777777" w:rsidTr="00376831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484ABF7" w14:textId="77777777" w:rsidR="00794415" w:rsidRDefault="00794415" w:rsidP="00376831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0C5F7C6" w14:textId="77777777" w:rsidR="00794415" w:rsidRDefault="00794415" w:rsidP="00376831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BF46FD" w14:textId="77777777" w:rsidR="00794415" w:rsidRDefault="00794415" w:rsidP="0037683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6132C82" w14:textId="77777777" w:rsidR="00794415" w:rsidRDefault="00794415" w:rsidP="0037683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89F2D7A" w14:textId="77777777" w:rsidR="00794415" w:rsidRDefault="00794415" w:rsidP="0037683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DA06846" w14:textId="77777777" w:rsidR="00794415" w:rsidRDefault="00794415" w:rsidP="00376831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94415" w14:paraId="1ADB1C78" w14:textId="77777777" w:rsidTr="00376831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D9D9FF"/>
          </w:tcPr>
          <w:p w14:paraId="170948C5" w14:textId="77777777" w:rsidR="00794415" w:rsidRDefault="00794415" w:rsidP="00376831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0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A39780B" w14:textId="77777777" w:rsidR="00794415" w:rsidRDefault="00794415" w:rsidP="00376831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/06/2023</w:t>
            </w:r>
          </w:p>
          <w:p w14:paraId="69BF2CF6" w14:textId="772967F2" w:rsidR="00794415" w:rsidRDefault="00794415" w:rsidP="00376831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B10B1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783449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</w:t>
            </w:r>
          </w:p>
          <w:p w14:paraId="662CD9F1" w14:textId="77777777" w:rsidR="00794415" w:rsidRDefault="00794415" w:rsidP="00376831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61B1E710" w14:textId="77777777" w:rsidR="00794415" w:rsidRDefault="00794415" w:rsidP="00376831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00FA3BF7" w14:textId="77777777" w:rsidR="00794415" w:rsidRDefault="00794415" w:rsidP="00376831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3D45A9F9" w14:textId="77777777" w:rsidR="00E00847" w:rsidRDefault="00E00847" w:rsidP="001849B5">
      <w:pPr>
        <w:spacing w:before="240"/>
      </w:pPr>
    </w:p>
    <w:sectPr w:rsidR="00E00847">
      <w:headerReference w:type="default" r:id="rId8"/>
      <w:footerReference w:type="default" r:id="rId9"/>
      <w:pgSz w:w="11906" w:h="16838"/>
      <w:pgMar w:top="1701" w:right="1134" w:bottom="1701" w:left="1701" w:header="437" w:footer="1327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B92E" w14:textId="77777777" w:rsidR="00376831" w:rsidRDefault="00376831">
      <w:r>
        <w:separator/>
      </w:r>
    </w:p>
  </w:endnote>
  <w:endnote w:type="continuationSeparator" w:id="0">
    <w:p w14:paraId="0B29FDC7" w14:textId="77777777" w:rsidR="00376831" w:rsidRDefault="0037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altName w:val="Times New Roman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0FC3" w14:textId="77777777" w:rsidR="00376831" w:rsidRDefault="00376831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75" behindDoc="1" locked="0" layoutInCell="0" allowOverlap="1" wp14:anchorId="4BC9B137" wp14:editId="13A06C17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682490" cy="501015"/>
              <wp:effectExtent l="635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1800" cy="50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5EDD59" w14:textId="77777777" w:rsidR="00376831" w:rsidRDefault="00376831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14:paraId="445E4FBC" w14:textId="77777777" w:rsidR="00376831" w:rsidRDefault="00376831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7125C62C" w14:textId="1FDE8477" w:rsidR="00376831" w:rsidRDefault="00376831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da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Extra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10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3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EP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20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junho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3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C9B137" id="Text Box 2" o:spid="_x0000_s1027" style="position:absolute;margin-left:0;margin-top:776.6pt;width:368.7pt;height:39.45pt;z-index:-503316405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" o:allowincell="f" filled="f" stroked="f" strokeweight="0">
              <v:textbox inset="0,0,0,0">
                <w:txbxContent>
                  <w:p w14:paraId="1A5EDD59" w14:textId="77777777" w:rsidR="00376831" w:rsidRDefault="00376831">
                    <w:pPr>
                      <w:pStyle w:val="Contedodoquadro"/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14:paraId="445E4FBC" w14:textId="77777777" w:rsidR="00376831" w:rsidRDefault="00376831">
                    <w:pPr>
                      <w:pStyle w:val="Contedodoquadro"/>
                      <w:spacing w:line="199" w:lineRule="exact"/>
                      <w:ind w:left="10" w:right="1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 w14:paraId="7125C62C" w14:textId="1FDE8477" w:rsidR="00376831" w:rsidRDefault="00376831">
                    <w:pPr>
                      <w:pStyle w:val="Contedodoquadro"/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da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Extra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10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3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EP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20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junho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3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105" behindDoc="1" locked="0" layoutInCell="0" allowOverlap="1" wp14:anchorId="0C5F716B" wp14:editId="448EDF27">
              <wp:simplePos x="0" y="0"/>
              <wp:positionH relativeFrom="page">
                <wp:posOffset>6646545</wp:posOffset>
              </wp:positionH>
              <wp:positionV relativeFrom="page">
                <wp:posOffset>10122535</wp:posOffset>
              </wp:positionV>
              <wp:extent cx="302260" cy="165100"/>
              <wp:effectExtent l="0" t="0" r="7620" b="10795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680" cy="164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1AB954" w14:textId="77777777" w:rsidR="00376831" w:rsidRDefault="00376831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06DD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CB06DD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7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5F716B" id="Text Box 1" o:spid="_x0000_s1028" style="position:absolute;margin-left:523.35pt;margin-top:797.05pt;width:23.8pt;height:13pt;z-index:-5033163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" o:allowincell="f" filled="f" stroked="f" strokeweight="0">
              <v:textbox inset="0,0,0,0">
                <w:txbxContent>
                  <w:p w14:paraId="4A1AB954" w14:textId="77777777" w:rsidR="00376831" w:rsidRDefault="00376831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CB06DD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CB06DD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7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54029" w14:textId="77777777" w:rsidR="00376831" w:rsidRDefault="00376831">
      <w:r>
        <w:separator/>
      </w:r>
    </w:p>
  </w:footnote>
  <w:footnote w:type="continuationSeparator" w:id="0">
    <w:p w14:paraId="5E98EB99" w14:textId="77777777" w:rsidR="00376831" w:rsidRDefault="0037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8BA4" w14:textId="77777777" w:rsidR="00376831" w:rsidRDefault="00376831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5" behindDoc="1" locked="0" layoutInCell="0" allowOverlap="1" wp14:anchorId="28D0521A" wp14:editId="5AEA714E">
              <wp:simplePos x="0" y="0"/>
              <wp:positionH relativeFrom="margin">
                <wp:posOffset>2204720</wp:posOffset>
              </wp:positionH>
              <wp:positionV relativeFrom="page">
                <wp:posOffset>774700</wp:posOffset>
              </wp:positionV>
              <wp:extent cx="3542665" cy="170180"/>
              <wp:effectExtent l="0" t="0" r="5715" b="571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20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13A75F" w14:textId="77777777" w:rsidR="00376831" w:rsidRDefault="00376831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Exercício Profissional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EP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D0521A" id="Text Box 3" o:spid="_x0000_s1026" style="position:absolute;margin-left:173.6pt;margin-top:61pt;width:278.95pt;height:13.4pt;z-index:-50331643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" o:allowincell="f" filled="f" stroked="f" strokeweight="0">
              <v:textbox inset="0,0,0,0">
                <w:txbxContent>
                  <w:p w14:paraId="3813A75F" w14:textId="77777777" w:rsidR="00376831" w:rsidRDefault="00376831">
                    <w:pPr>
                      <w:pStyle w:val="Contedodoquadro"/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Exercício Profissional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EP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16" behindDoc="1" locked="0" layoutInCell="0" allowOverlap="1" wp14:anchorId="6F09B093" wp14:editId="61C7DF2D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0FF2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27176"/>
    <w:multiLevelType w:val="hybridMultilevel"/>
    <w:tmpl w:val="4EB28F72"/>
    <w:lvl w:ilvl="0" w:tplc="A45E38B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2CA5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8BA3BD3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A850B7B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E321DE"/>
    <w:multiLevelType w:val="multilevel"/>
    <w:tmpl w:val="DB32D01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1C285109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99618E5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ADC658D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E681394"/>
    <w:multiLevelType w:val="multilevel"/>
    <w:tmpl w:val="B7608FB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30044DAB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1CA4E9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7335C3A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9233F1A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E0639DD"/>
    <w:multiLevelType w:val="hybridMultilevel"/>
    <w:tmpl w:val="48487D00"/>
    <w:lvl w:ilvl="0" w:tplc="03E01FA8">
      <w:start w:val="1"/>
      <w:numFmt w:val="decimal"/>
      <w:lvlText w:val="%1)"/>
      <w:lvlJc w:val="left"/>
      <w:pPr>
        <w:ind w:left="90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625" w:hanging="360"/>
      </w:pPr>
    </w:lvl>
    <w:lvl w:ilvl="2" w:tplc="0416001B" w:tentative="1">
      <w:start w:val="1"/>
      <w:numFmt w:val="lowerRoman"/>
      <w:lvlText w:val="%3."/>
      <w:lvlJc w:val="right"/>
      <w:pPr>
        <w:ind w:left="2345" w:hanging="180"/>
      </w:pPr>
    </w:lvl>
    <w:lvl w:ilvl="3" w:tplc="0416000F" w:tentative="1">
      <w:start w:val="1"/>
      <w:numFmt w:val="decimal"/>
      <w:lvlText w:val="%4."/>
      <w:lvlJc w:val="left"/>
      <w:pPr>
        <w:ind w:left="3065" w:hanging="360"/>
      </w:pPr>
    </w:lvl>
    <w:lvl w:ilvl="4" w:tplc="04160019" w:tentative="1">
      <w:start w:val="1"/>
      <w:numFmt w:val="lowerLetter"/>
      <w:lvlText w:val="%5."/>
      <w:lvlJc w:val="left"/>
      <w:pPr>
        <w:ind w:left="3785" w:hanging="360"/>
      </w:pPr>
    </w:lvl>
    <w:lvl w:ilvl="5" w:tplc="0416001B" w:tentative="1">
      <w:start w:val="1"/>
      <w:numFmt w:val="lowerRoman"/>
      <w:lvlText w:val="%6."/>
      <w:lvlJc w:val="right"/>
      <w:pPr>
        <w:ind w:left="4505" w:hanging="180"/>
      </w:pPr>
    </w:lvl>
    <w:lvl w:ilvl="6" w:tplc="0416000F" w:tentative="1">
      <w:start w:val="1"/>
      <w:numFmt w:val="decimal"/>
      <w:lvlText w:val="%7."/>
      <w:lvlJc w:val="left"/>
      <w:pPr>
        <w:ind w:left="5225" w:hanging="360"/>
      </w:pPr>
    </w:lvl>
    <w:lvl w:ilvl="7" w:tplc="04160019" w:tentative="1">
      <w:start w:val="1"/>
      <w:numFmt w:val="lowerLetter"/>
      <w:lvlText w:val="%8."/>
      <w:lvlJc w:val="left"/>
      <w:pPr>
        <w:ind w:left="5945" w:hanging="360"/>
      </w:pPr>
    </w:lvl>
    <w:lvl w:ilvl="8" w:tplc="0416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3F58592A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06A667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27550B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5354849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D5C1A4E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DE96FAA"/>
    <w:multiLevelType w:val="hybridMultilevel"/>
    <w:tmpl w:val="278EB806"/>
    <w:lvl w:ilvl="0" w:tplc="499E93C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5815C6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4240806"/>
    <w:multiLevelType w:val="multilevel"/>
    <w:tmpl w:val="ECF4D2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 w15:restartNumberingAfterBreak="0">
    <w:nsid w:val="6BDC2AD2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C315F89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DC746A3"/>
    <w:multiLevelType w:val="multilevel"/>
    <w:tmpl w:val="5C1AD9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6F0313C3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5D42690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E5C56C9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703822459">
    <w:abstractNumId w:val="22"/>
  </w:num>
  <w:num w:numId="2" w16cid:durableId="1710107757">
    <w:abstractNumId w:val="25"/>
  </w:num>
  <w:num w:numId="3" w16cid:durableId="1848058510">
    <w:abstractNumId w:val="9"/>
  </w:num>
  <w:num w:numId="4" w16cid:durableId="1500925456">
    <w:abstractNumId w:val="5"/>
  </w:num>
  <w:num w:numId="5" w16cid:durableId="1116287693">
    <w:abstractNumId w:val="13"/>
  </w:num>
  <w:num w:numId="6" w16cid:durableId="1271430949">
    <w:abstractNumId w:val="1"/>
  </w:num>
  <w:num w:numId="7" w16cid:durableId="267196245">
    <w:abstractNumId w:val="14"/>
  </w:num>
  <w:num w:numId="8" w16cid:durableId="18549861">
    <w:abstractNumId w:val="17"/>
  </w:num>
  <w:num w:numId="9" w16cid:durableId="1477647619">
    <w:abstractNumId w:val="16"/>
  </w:num>
  <w:num w:numId="10" w16cid:durableId="2044673057">
    <w:abstractNumId w:val="26"/>
  </w:num>
  <w:num w:numId="11" w16cid:durableId="1128667106">
    <w:abstractNumId w:val="21"/>
  </w:num>
  <w:num w:numId="12" w16cid:durableId="1164322474">
    <w:abstractNumId w:val="10"/>
  </w:num>
  <w:num w:numId="13" w16cid:durableId="1708484847">
    <w:abstractNumId w:val="12"/>
  </w:num>
  <w:num w:numId="14" w16cid:durableId="431319427">
    <w:abstractNumId w:val="6"/>
  </w:num>
  <w:num w:numId="15" w16cid:durableId="375394230">
    <w:abstractNumId w:val="0"/>
  </w:num>
  <w:num w:numId="16" w16cid:durableId="1593471441">
    <w:abstractNumId w:val="28"/>
  </w:num>
  <w:num w:numId="17" w16cid:durableId="1584953016">
    <w:abstractNumId w:val="2"/>
  </w:num>
  <w:num w:numId="18" w16cid:durableId="1138718497">
    <w:abstractNumId w:val="3"/>
  </w:num>
  <w:num w:numId="19" w16cid:durableId="1759860877">
    <w:abstractNumId w:val="8"/>
  </w:num>
  <w:num w:numId="20" w16cid:durableId="227810515">
    <w:abstractNumId w:val="15"/>
  </w:num>
  <w:num w:numId="21" w16cid:durableId="331221680">
    <w:abstractNumId w:val="11"/>
  </w:num>
  <w:num w:numId="22" w16cid:durableId="2083719950">
    <w:abstractNumId w:val="7"/>
  </w:num>
  <w:num w:numId="23" w16cid:durableId="1719813367">
    <w:abstractNumId w:val="23"/>
  </w:num>
  <w:num w:numId="24" w16cid:durableId="1508400347">
    <w:abstractNumId w:val="24"/>
  </w:num>
  <w:num w:numId="25" w16cid:durableId="2077127153">
    <w:abstractNumId w:val="27"/>
  </w:num>
  <w:num w:numId="26" w16cid:durableId="1847404303">
    <w:abstractNumId w:val="4"/>
  </w:num>
  <w:num w:numId="27" w16cid:durableId="2042970680">
    <w:abstractNumId w:val="19"/>
  </w:num>
  <w:num w:numId="28" w16cid:durableId="671685505">
    <w:abstractNumId w:val="18"/>
  </w:num>
  <w:num w:numId="29" w16cid:durableId="641889737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4CB"/>
    <w:rsid w:val="00003E5B"/>
    <w:rsid w:val="00007A0A"/>
    <w:rsid w:val="00023536"/>
    <w:rsid w:val="00024DE8"/>
    <w:rsid w:val="00031FD4"/>
    <w:rsid w:val="000332FF"/>
    <w:rsid w:val="000363B5"/>
    <w:rsid w:val="00043C02"/>
    <w:rsid w:val="000477C2"/>
    <w:rsid w:val="0005590D"/>
    <w:rsid w:val="00056E6C"/>
    <w:rsid w:val="000713AC"/>
    <w:rsid w:val="00077699"/>
    <w:rsid w:val="00080D68"/>
    <w:rsid w:val="00090BFA"/>
    <w:rsid w:val="00091C1E"/>
    <w:rsid w:val="0009508E"/>
    <w:rsid w:val="0009706D"/>
    <w:rsid w:val="000A2D02"/>
    <w:rsid w:val="000A5DEE"/>
    <w:rsid w:val="000A68BD"/>
    <w:rsid w:val="000B0861"/>
    <w:rsid w:val="000B0E8A"/>
    <w:rsid w:val="000B559D"/>
    <w:rsid w:val="000B7297"/>
    <w:rsid w:val="000C265B"/>
    <w:rsid w:val="000C35C9"/>
    <w:rsid w:val="000C638F"/>
    <w:rsid w:val="000C7C49"/>
    <w:rsid w:val="000E0B73"/>
    <w:rsid w:val="000F12A9"/>
    <w:rsid w:val="000F5B66"/>
    <w:rsid w:val="00110256"/>
    <w:rsid w:val="00115202"/>
    <w:rsid w:val="0012094B"/>
    <w:rsid w:val="00127104"/>
    <w:rsid w:val="00127CF1"/>
    <w:rsid w:val="001349E7"/>
    <w:rsid w:val="00140D32"/>
    <w:rsid w:val="00156472"/>
    <w:rsid w:val="001605A3"/>
    <w:rsid w:val="00164568"/>
    <w:rsid w:val="001711B2"/>
    <w:rsid w:val="0018037E"/>
    <w:rsid w:val="00184382"/>
    <w:rsid w:val="001849B5"/>
    <w:rsid w:val="001873BE"/>
    <w:rsid w:val="001A196D"/>
    <w:rsid w:val="001A42B6"/>
    <w:rsid w:val="001A5160"/>
    <w:rsid w:val="001B0033"/>
    <w:rsid w:val="001C5282"/>
    <w:rsid w:val="001E3BB6"/>
    <w:rsid w:val="001E400E"/>
    <w:rsid w:val="001E6F34"/>
    <w:rsid w:val="001F3B52"/>
    <w:rsid w:val="001F3CB9"/>
    <w:rsid w:val="00200216"/>
    <w:rsid w:val="002056B1"/>
    <w:rsid w:val="00206542"/>
    <w:rsid w:val="00207F51"/>
    <w:rsid w:val="0021323D"/>
    <w:rsid w:val="00213AFA"/>
    <w:rsid w:val="00221763"/>
    <w:rsid w:val="0022237D"/>
    <w:rsid w:val="002254F6"/>
    <w:rsid w:val="002458C5"/>
    <w:rsid w:val="002470EF"/>
    <w:rsid w:val="00260914"/>
    <w:rsid w:val="002633D4"/>
    <w:rsid w:val="00275F41"/>
    <w:rsid w:val="002778C8"/>
    <w:rsid w:val="00280B7C"/>
    <w:rsid w:val="00290F00"/>
    <w:rsid w:val="002960B4"/>
    <w:rsid w:val="00296D9D"/>
    <w:rsid w:val="0029789F"/>
    <w:rsid w:val="002A25F1"/>
    <w:rsid w:val="002A3734"/>
    <w:rsid w:val="002B66CF"/>
    <w:rsid w:val="002C2CC5"/>
    <w:rsid w:val="002D2D84"/>
    <w:rsid w:val="002D60BF"/>
    <w:rsid w:val="002E1D1D"/>
    <w:rsid w:val="00336BC7"/>
    <w:rsid w:val="00341367"/>
    <w:rsid w:val="00344A90"/>
    <w:rsid w:val="00353E26"/>
    <w:rsid w:val="00357FE5"/>
    <w:rsid w:val="00362214"/>
    <w:rsid w:val="00363D06"/>
    <w:rsid w:val="003763B0"/>
    <w:rsid w:val="00376831"/>
    <w:rsid w:val="003824EA"/>
    <w:rsid w:val="00382E44"/>
    <w:rsid w:val="00386409"/>
    <w:rsid w:val="0039018A"/>
    <w:rsid w:val="003A1810"/>
    <w:rsid w:val="003A1A27"/>
    <w:rsid w:val="003B17F7"/>
    <w:rsid w:val="003C068B"/>
    <w:rsid w:val="003D294A"/>
    <w:rsid w:val="003D5610"/>
    <w:rsid w:val="003D6A2A"/>
    <w:rsid w:val="003F5E7F"/>
    <w:rsid w:val="003F5EA0"/>
    <w:rsid w:val="004019AD"/>
    <w:rsid w:val="00404183"/>
    <w:rsid w:val="004137DF"/>
    <w:rsid w:val="004203C5"/>
    <w:rsid w:val="0042219A"/>
    <w:rsid w:val="00430F1E"/>
    <w:rsid w:val="004313B4"/>
    <w:rsid w:val="004453C1"/>
    <w:rsid w:val="004504AD"/>
    <w:rsid w:val="004505DF"/>
    <w:rsid w:val="004506BD"/>
    <w:rsid w:val="00461E1A"/>
    <w:rsid w:val="00462116"/>
    <w:rsid w:val="00462A15"/>
    <w:rsid w:val="00463171"/>
    <w:rsid w:val="004646EC"/>
    <w:rsid w:val="00465565"/>
    <w:rsid w:val="00467E85"/>
    <w:rsid w:val="004707BC"/>
    <w:rsid w:val="00475E50"/>
    <w:rsid w:val="00476290"/>
    <w:rsid w:val="0048496D"/>
    <w:rsid w:val="00497556"/>
    <w:rsid w:val="00497583"/>
    <w:rsid w:val="004A1E92"/>
    <w:rsid w:val="004A7DB7"/>
    <w:rsid w:val="004B0531"/>
    <w:rsid w:val="004B398F"/>
    <w:rsid w:val="004B64B1"/>
    <w:rsid w:val="004C0351"/>
    <w:rsid w:val="004D2F6F"/>
    <w:rsid w:val="004F0AC8"/>
    <w:rsid w:val="004F177D"/>
    <w:rsid w:val="00505256"/>
    <w:rsid w:val="00505723"/>
    <w:rsid w:val="00511B1F"/>
    <w:rsid w:val="00515A02"/>
    <w:rsid w:val="005310FE"/>
    <w:rsid w:val="00535BBD"/>
    <w:rsid w:val="00544C39"/>
    <w:rsid w:val="00553A84"/>
    <w:rsid w:val="00557502"/>
    <w:rsid w:val="005579F4"/>
    <w:rsid w:val="005645E7"/>
    <w:rsid w:val="005774C8"/>
    <w:rsid w:val="00577D87"/>
    <w:rsid w:val="00583F3C"/>
    <w:rsid w:val="005957B6"/>
    <w:rsid w:val="005A0414"/>
    <w:rsid w:val="005A4696"/>
    <w:rsid w:val="005A4D4E"/>
    <w:rsid w:val="005A638C"/>
    <w:rsid w:val="005A6946"/>
    <w:rsid w:val="005C07FA"/>
    <w:rsid w:val="005C6647"/>
    <w:rsid w:val="005C6B9F"/>
    <w:rsid w:val="005D019A"/>
    <w:rsid w:val="005D0A38"/>
    <w:rsid w:val="005E43C3"/>
    <w:rsid w:val="005E484D"/>
    <w:rsid w:val="005E61E3"/>
    <w:rsid w:val="00600D5F"/>
    <w:rsid w:val="006044F3"/>
    <w:rsid w:val="006251BC"/>
    <w:rsid w:val="00627476"/>
    <w:rsid w:val="006347C2"/>
    <w:rsid w:val="00635DD6"/>
    <w:rsid w:val="00641FB6"/>
    <w:rsid w:val="00644F89"/>
    <w:rsid w:val="006472DF"/>
    <w:rsid w:val="006700B3"/>
    <w:rsid w:val="00677808"/>
    <w:rsid w:val="006805E3"/>
    <w:rsid w:val="00682896"/>
    <w:rsid w:val="00694157"/>
    <w:rsid w:val="0069701D"/>
    <w:rsid w:val="006A0A56"/>
    <w:rsid w:val="006A464E"/>
    <w:rsid w:val="006B3AF8"/>
    <w:rsid w:val="006B6A9F"/>
    <w:rsid w:val="006B7689"/>
    <w:rsid w:val="006B7B2D"/>
    <w:rsid w:val="006C0C0E"/>
    <w:rsid w:val="006C130C"/>
    <w:rsid w:val="006D26CB"/>
    <w:rsid w:val="006D3A78"/>
    <w:rsid w:val="006D5FE2"/>
    <w:rsid w:val="006E10E7"/>
    <w:rsid w:val="006E5A90"/>
    <w:rsid w:val="006F04A4"/>
    <w:rsid w:val="006F6B45"/>
    <w:rsid w:val="00700C84"/>
    <w:rsid w:val="007045CC"/>
    <w:rsid w:val="007073A4"/>
    <w:rsid w:val="00714051"/>
    <w:rsid w:val="00715F04"/>
    <w:rsid w:val="00716CE6"/>
    <w:rsid w:val="00717486"/>
    <w:rsid w:val="00724F56"/>
    <w:rsid w:val="00726CBF"/>
    <w:rsid w:val="007326CF"/>
    <w:rsid w:val="00736900"/>
    <w:rsid w:val="007423C8"/>
    <w:rsid w:val="00746C9B"/>
    <w:rsid w:val="007518A0"/>
    <w:rsid w:val="007571BA"/>
    <w:rsid w:val="00757C2A"/>
    <w:rsid w:val="0076514F"/>
    <w:rsid w:val="00774F98"/>
    <w:rsid w:val="00777576"/>
    <w:rsid w:val="00785111"/>
    <w:rsid w:val="007912E0"/>
    <w:rsid w:val="00794415"/>
    <w:rsid w:val="00794DEF"/>
    <w:rsid w:val="007A0FD9"/>
    <w:rsid w:val="007A1681"/>
    <w:rsid w:val="007A189C"/>
    <w:rsid w:val="007A45CE"/>
    <w:rsid w:val="007A4D5F"/>
    <w:rsid w:val="007A5F81"/>
    <w:rsid w:val="007B01B0"/>
    <w:rsid w:val="007B09F9"/>
    <w:rsid w:val="007B3DAA"/>
    <w:rsid w:val="007B6047"/>
    <w:rsid w:val="007C5DA4"/>
    <w:rsid w:val="007D75BD"/>
    <w:rsid w:val="007E4625"/>
    <w:rsid w:val="007F3317"/>
    <w:rsid w:val="008015E5"/>
    <w:rsid w:val="0080648B"/>
    <w:rsid w:val="00807C4A"/>
    <w:rsid w:val="00817289"/>
    <w:rsid w:val="00820104"/>
    <w:rsid w:val="00832FEE"/>
    <w:rsid w:val="00833762"/>
    <w:rsid w:val="00833A3B"/>
    <w:rsid w:val="008468E1"/>
    <w:rsid w:val="00861D72"/>
    <w:rsid w:val="00862719"/>
    <w:rsid w:val="00862A97"/>
    <w:rsid w:val="00864089"/>
    <w:rsid w:val="008755FC"/>
    <w:rsid w:val="0087632E"/>
    <w:rsid w:val="008815FA"/>
    <w:rsid w:val="00884BAC"/>
    <w:rsid w:val="008A4AA8"/>
    <w:rsid w:val="008B44B3"/>
    <w:rsid w:val="008C0905"/>
    <w:rsid w:val="008C2602"/>
    <w:rsid w:val="008C4AA6"/>
    <w:rsid w:val="008D3E1E"/>
    <w:rsid w:val="008E00D5"/>
    <w:rsid w:val="008F7937"/>
    <w:rsid w:val="0093175F"/>
    <w:rsid w:val="0093724C"/>
    <w:rsid w:val="009377B6"/>
    <w:rsid w:val="00954BBE"/>
    <w:rsid w:val="009732AA"/>
    <w:rsid w:val="00980B39"/>
    <w:rsid w:val="009813A9"/>
    <w:rsid w:val="00992F82"/>
    <w:rsid w:val="009978E0"/>
    <w:rsid w:val="009B7814"/>
    <w:rsid w:val="009D7CB8"/>
    <w:rsid w:val="009D7EE2"/>
    <w:rsid w:val="009E08F7"/>
    <w:rsid w:val="009E4AD7"/>
    <w:rsid w:val="009E6DBD"/>
    <w:rsid w:val="009F4D40"/>
    <w:rsid w:val="00A07AD2"/>
    <w:rsid w:val="00A16454"/>
    <w:rsid w:val="00A20375"/>
    <w:rsid w:val="00A20F1E"/>
    <w:rsid w:val="00A22AB0"/>
    <w:rsid w:val="00A275B3"/>
    <w:rsid w:val="00A30E0D"/>
    <w:rsid w:val="00A342B8"/>
    <w:rsid w:val="00A50FC8"/>
    <w:rsid w:val="00A52840"/>
    <w:rsid w:val="00A531CA"/>
    <w:rsid w:val="00A7328F"/>
    <w:rsid w:val="00A7556E"/>
    <w:rsid w:val="00A76377"/>
    <w:rsid w:val="00A8202D"/>
    <w:rsid w:val="00A879F0"/>
    <w:rsid w:val="00AA1FA0"/>
    <w:rsid w:val="00AA56F5"/>
    <w:rsid w:val="00AA6224"/>
    <w:rsid w:val="00AA64E0"/>
    <w:rsid w:val="00AC0964"/>
    <w:rsid w:val="00AE15C8"/>
    <w:rsid w:val="00AE2C26"/>
    <w:rsid w:val="00AF26C9"/>
    <w:rsid w:val="00B0503A"/>
    <w:rsid w:val="00B10B1C"/>
    <w:rsid w:val="00B14437"/>
    <w:rsid w:val="00B178E5"/>
    <w:rsid w:val="00B205AB"/>
    <w:rsid w:val="00B20F68"/>
    <w:rsid w:val="00B234EB"/>
    <w:rsid w:val="00B23D9F"/>
    <w:rsid w:val="00B53328"/>
    <w:rsid w:val="00B64A8D"/>
    <w:rsid w:val="00B72502"/>
    <w:rsid w:val="00B85CA0"/>
    <w:rsid w:val="00B87855"/>
    <w:rsid w:val="00BA0ACA"/>
    <w:rsid w:val="00BA605A"/>
    <w:rsid w:val="00BB24BA"/>
    <w:rsid w:val="00BB5B22"/>
    <w:rsid w:val="00BC2A7D"/>
    <w:rsid w:val="00BC794B"/>
    <w:rsid w:val="00BD47F0"/>
    <w:rsid w:val="00BD58E7"/>
    <w:rsid w:val="00BD75B2"/>
    <w:rsid w:val="00BE0849"/>
    <w:rsid w:val="00C04DCE"/>
    <w:rsid w:val="00C06821"/>
    <w:rsid w:val="00C220D9"/>
    <w:rsid w:val="00C336DC"/>
    <w:rsid w:val="00C415FD"/>
    <w:rsid w:val="00C43626"/>
    <w:rsid w:val="00C471D3"/>
    <w:rsid w:val="00C50715"/>
    <w:rsid w:val="00C52561"/>
    <w:rsid w:val="00C5369B"/>
    <w:rsid w:val="00C57913"/>
    <w:rsid w:val="00C61138"/>
    <w:rsid w:val="00C71A87"/>
    <w:rsid w:val="00C72226"/>
    <w:rsid w:val="00C77F1C"/>
    <w:rsid w:val="00C900A8"/>
    <w:rsid w:val="00C93AAA"/>
    <w:rsid w:val="00CA145B"/>
    <w:rsid w:val="00CA359D"/>
    <w:rsid w:val="00CA7B1D"/>
    <w:rsid w:val="00CB06DD"/>
    <w:rsid w:val="00CB432D"/>
    <w:rsid w:val="00CC0315"/>
    <w:rsid w:val="00CD157B"/>
    <w:rsid w:val="00CE24A2"/>
    <w:rsid w:val="00CF450A"/>
    <w:rsid w:val="00D03B64"/>
    <w:rsid w:val="00D14AD7"/>
    <w:rsid w:val="00D15202"/>
    <w:rsid w:val="00D2399D"/>
    <w:rsid w:val="00D33583"/>
    <w:rsid w:val="00D36D7C"/>
    <w:rsid w:val="00D426C1"/>
    <w:rsid w:val="00D465B6"/>
    <w:rsid w:val="00D46A03"/>
    <w:rsid w:val="00D52F51"/>
    <w:rsid w:val="00D5497D"/>
    <w:rsid w:val="00D6094A"/>
    <w:rsid w:val="00D71BD6"/>
    <w:rsid w:val="00D74803"/>
    <w:rsid w:val="00DA2049"/>
    <w:rsid w:val="00DB2965"/>
    <w:rsid w:val="00DB4997"/>
    <w:rsid w:val="00DE0294"/>
    <w:rsid w:val="00DE1C06"/>
    <w:rsid w:val="00DF28F0"/>
    <w:rsid w:val="00DF4EAC"/>
    <w:rsid w:val="00DF7791"/>
    <w:rsid w:val="00DF77F3"/>
    <w:rsid w:val="00E00847"/>
    <w:rsid w:val="00E06B5B"/>
    <w:rsid w:val="00E070C9"/>
    <w:rsid w:val="00E07798"/>
    <w:rsid w:val="00E116C3"/>
    <w:rsid w:val="00E22C48"/>
    <w:rsid w:val="00E30233"/>
    <w:rsid w:val="00E3195F"/>
    <w:rsid w:val="00E337A5"/>
    <w:rsid w:val="00E33FB8"/>
    <w:rsid w:val="00E34972"/>
    <w:rsid w:val="00E5287C"/>
    <w:rsid w:val="00E554EE"/>
    <w:rsid w:val="00E60423"/>
    <w:rsid w:val="00E71E2E"/>
    <w:rsid w:val="00E80667"/>
    <w:rsid w:val="00E81C13"/>
    <w:rsid w:val="00E833BA"/>
    <w:rsid w:val="00E8700D"/>
    <w:rsid w:val="00EA3284"/>
    <w:rsid w:val="00EA7518"/>
    <w:rsid w:val="00EB0CCC"/>
    <w:rsid w:val="00EB32F5"/>
    <w:rsid w:val="00EB4A66"/>
    <w:rsid w:val="00EB54BA"/>
    <w:rsid w:val="00EC4C7B"/>
    <w:rsid w:val="00ED248C"/>
    <w:rsid w:val="00EE1A4D"/>
    <w:rsid w:val="00EE3888"/>
    <w:rsid w:val="00EF3631"/>
    <w:rsid w:val="00EF7918"/>
    <w:rsid w:val="00F01408"/>
    <w:rsid w:val="00F02DEC"/>
    <w:rsid w:val="00F075DB"/>
    <w:rsid w:val="00F1404B"/>
    <w:rsid w:val="00F20F3D"/>
    <w:rsid w:val="00F226A9"/>
    <w:rsid w:val="00F234CB"/>
    <w:rsid w:val="00F55B7A"/>
    <w:rsid w:val="00F70B33"/>
    <w:rsid w:val="00F75FB0"/>
    <w:rsid w:val="00F80F46"/>
    <w:rsid w:val="00F82088"/>
    <w:rsid w:val="00F977EE"/>
    <w:rsid w:val="00FA149D"/>
    <w:rsid w:val="00FA23F7"/>
    <w:rsid w:val="00FA34F4"/>
    <w:rsid w:val="00FA5379"/>
    <w:rsid w:val="00FA6E06"/>
    <w:rsid w:val="00FB1A5B"/>
    <w:rsid w:val="00FB7F57"/>
    <w:rsid w:val="00FE1F90"/>
    <w:rsid w:val="00FE4DD3"/>
    <w:rsid w:val="00FE50D6"/>
    <w:rsid w:val="00FE7528"/>
    <w:rsid w:val="00FF0336"/>
    <w:rsid w:val="00FF4EF5"/>
    <w:rsid w:val="00FF7577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B076A"/>
  <w15:docId w15:val="{7E014992-BFC8-466A-B8C4-A0E9A59C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5A4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176CB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7ED9"/>
    <w:rPr>
      <w:rFonts w:ascii="Segoe UI" w:eastAsia="Calibri" w:hAnsi="Segoe UI" w:cs="Segoe UI"/>
      <w:sz w:val="18"/>
      <w:szCs w:val="18"/>
      <w:lang w:val="pt-PT" w:eastAsia="pt-BR"/>
    </w:rPr>
  </w:style>
  <w:style w:type="character" w:styleId="Forte">
    <w:name w:val="Strong"/>
    <w:basedOn w:val="Fontepargpadro"/>
    <w:uiPriority w:val="22"/>
    <w:qFormat/>
    <w:rsid w:val="00FE527B"/>
    <w:rPr>
      <w:b/>
      <w:bCs/>
    </w:rPr>
  </w:style>
  <w:style w:type="character" w:customStyle="1" w:styleId="Smbolosdenumerao">
    <w:name w:val="Símbolos de numeração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176CBA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69E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7ED9"/>
    <w:pPr>
      <w:widowControl/>
    </w:pPr>
    <w:rPr>
      <w:rFonts w:ascii="Segoe UI" w:eastAsia="Calibri" w:hAnsi="Segoe UI" w:cs="Segoe UI"/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057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957B6"/>
    <w:rPr>
      <w:color w:val="0000FF" w:themeColor="hyperlink"/>
      <w:u w:val="single"/>
    </w:rPr>
  </w:style>
  <w:style w:type="table" w:customStyle="1" w:styleId="TableNormal3">
    <w:name w:val="Table Normal3"/>
    <w:uiPriority w:val="2"/>
    <w:semiHidden/>
    <w:unhideWhenUsed/>
    <w:qFormat/>
    <w:rsid w:val="00884BA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B89F-E9C0-4225-AA14-4039CEB8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257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</vt:lpstr>
    </vt:vector>
  </TitlesOfParts>
  <Company/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</dc:title>
  <dc:subject>Súmula RO 2023/02 CEP-CAU/PR</dc:subject>
  <dc:creator>Walter Gustavo Linzmeyer</dc:creator>
  <cp:keywords>CEP-CAU/PR</cp:keywords>
  <dc:description/>
  <cp:lastModifiedBy>Walter Gustavo Linzmeyer</cp:lastModifiedBy>
  <cp:revision>28</cp:revision>
  <cp:lastPrinted>2023-08-17T21:11:00Z</cp:lastPrinted>
  <dcterms:created xsi:type="dcterms:W3CDTF">2023-08-17T20:13:00Z</dcterms:created>
  <dcterms:modified xsi:type="dcterms:W3CDTF">2023-08-17T21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